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D2D06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9D2D06" w:rsidRPr="009D2D06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9D2D06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9D2D06" w:rsidRDefault="00600429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D2D06" w:rsidRPr="009D2D06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EF0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>«</w:t>
            </w:r>
            <w:r w:rsidR="00EF0167">
              <w:rPr>
                <w:rFonts w:ascii="Times New Roman" w:hAnsi="Times New Roman" w:cs="Times New Roman"/>
                <w:sz w:val="28"/>
                <w:u w:val="single"/>
              </w:rPr>
              <w:t>19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EF0167" w:rsidRPr="00EF0167">
              <w:rPr>
                <w:rFonts w:ascii="Times New Roman" w:hAnsi="Times New Roman" w:cs="Times New Roman"/>
                <w:sz w:val="28"/>
                <w:u w:val="single"/>
              </w:rPr>
              <w:t>октября</w:t>
            </w:r>
            <w:r w:rsidR="00EF016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2D06">
              <w:rPr>
                <w:rFonts w:ascii="Times New Roman" w:hAnsi="Times New Roman" w:cs="Times New Roman"/>
                <w:sz w:val="28"/>
              </w:rPr>
              <w:t>20</w:t>
            </w:r>
            <w:r w:rsidR="009C1432">
              <w:rPr>
                <w:rFonts w:ascii="Times New Roman" w:hAnsi="Times New Roman" w:cs="Times New Roman"/>
                <w:sz w:val="28"/>
              </w:rPr>
              <w:t>22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7B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F0167">
              <w:rPr>
                <w:rFonts w:ascii="Times New Roman" w:hAnsi="Times New Roman" w:cs="Times New Roman"/>
                <w:sz w:val="28"/>
                <w:u w:val="single"/>
              </w:rPr>
              <w:t>442-п</w:t>
            </w:r>
            <w:r w:rsidRPr="009D2D06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BB18DC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5B7056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9D2D06" w:rsidRPr="009D2D06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535B6B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="009D2D06" w:rsidRPr="009D2D0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972F06" w:rsidRDefault="00972F06" w:rsidP="00600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29" w:rsidRPr="00600429" w:rsidRDefault="00600429" w:rsidP="00600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2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создании Сове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в 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циальной профилакти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нарушен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еверо-Енисейском районе</w:t>
      </w:r>
      <w:r w:rsidRPr="00600429">
        <w:rPr>
          <w:rFonts w:ascii="Times New Roman" w:hAnsi="Times New Roman" w:cs="Times New Roman"/>
          <w:b/>
          <w:sz w:val="28"/>
          <w:szCs w:val="28"/>
        </w:rPr>
        <w:t>»</w:t>
      </w:r>
    </w:p>
    <w:p w:rsidR="00600429" w:rsidRPr="00600429" w:rsidRDefault="00600429" w:rsidP="00600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89" w:rsidRPr="00535B6B" w:rsidRDefault="008E56CA" w:rsidP="0053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D43F0" w:rsidRPr="000E4635">
        <w:rPr>
          <w:rFonts w:ascii="Times New Roman" w:hAnsi="Times New Roman" w:cs="Times New Roman"/>
          <w:bCs/>
          <w:sz w:val="28"/>
          <w:szCs w:val="28"/>
        </w:rPr>
        <w:t>В</w:t>
      </w:r>
      <w:r w:rsidR="00600429" w:rsidRPr="000E4635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680118" w:rsidRPr="000E4635">
        <w:rPr>
          <w:rFonts w:ascii="Times New Roman" w:hAnsi="Times New Roman" w:cs="Times New Roman"/>
          <w:bCs/>
          <w:sz w:val="28"/>
          <w:szCs w:val="28"/>
        </w:rPr>
        <w:t xml:space="preserve">уточнения </w:t>
      </w:r>
      <w:r w:rsidR="00535B6B">
        <w:rPr>
          <w:rFonts w:ascii="Times New Roman" w:hAnsi="Times New Roman" w:cs="Times New Roman"/>
          <w:sz w:val="28"/>
        </w:rPr>
        <w:t xml:space="preserve">составов </w:t>
      </w:r>
      <w:r w:rsidR="000E4635" w:rsidRPr="000E4635">
        <w:rPr>
          <w:rFonts w:ascii="Times New Roman" w:hAnsi="Times New Roman" w:cs="Times New Roman"/>
          <w:sz w:val="28"/>
        </w:rPr>
        <w:t>Совет</w:t>
      </w:r>
      <w:r>
        <w:rPr>
          <w:rFonts w:ascii="Times New Roman" w:hAnsi="Times New Roman" w:cs="Times New Roman"/>
          <w:sz w:val="28"/>
        </w:rPr>
        <w:t>ов</w:t>
      </w:r>
      <w:r w:rsidR="000E4635" w:rsidRPr="000E4635">
        <w:rPr>
          <w:rFonts w:ascii="Times New Roman" w:hAnsi="Times New Roman" w:cs="Times New Roman"/>
          <w:sz w:val="28"/>
        </w:rPr>
        <w:t xml:space="preserve"> </w:t>
      </w:r>
      <w:r w:rsidR="000E4635" w:rsidRPr="000E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циальной профилактике правонарушений </w:t>
      </w:r>
      <w:r w:rsidR="00535B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ующих </w:t>
      </w:r>
      <w:r w:rsidR="000E4635" w:rsidRPr="000E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администраци</w:t>
      </w:r>
      <w:r w:rsidR="00535B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 населенных пунктов</w:t>
      </w:r>
      <w:r w:rsidR="000E4635" w:rsidRPr="000E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B6B">
        <w:rPr>
          <w:rFonts w:ascii="Times New Roman" w:eastAsia="Calibri" w:hAnsi="Times New Roman" w:cs="Times New Roman"/>
          <w:sz w:val="28"/>
        </w:rPr>
        <w:t>Северо-Енисейского района</w:t>
      </w:r>
      <w:r w:rsidR="000E4635">
        <w:rPr>
          <w:rFonts w:ascii="Times New Roman" w:hAnsi="Times New Roman" w:cs="Times New Roman"/>
          <w:sz w:val="28"/>
        </w:rPr>
        <w:t xml:space="preserve">, </w:t>
      </w:r>
      <w:r w:rsidR="00535B6B" w:rsidRPr="00535B6B">
        <w:rPr>
          <w:rFonts w:ascii="Times New Roman" w:hAnsi="Times New Roman" w:cs="Times New Roman"/>
          <w:sz w:val="28"/>
        </w:rPr>
        <w:t xml:space="preserve">руководствуясь </w:t>
      </w:r>
      <w:hyperlink r:id="rId8" w:history="1">
        <w:r w:rsidR="00535B6B" w:rsidRPr="00535B6B">
          <w:rPr>
            <w:rFonts w:ascii="Times New Roman" w:hAnsi="Times New Roman" w:cs="Times New Roman"/>
            <w:sz w:val="28"/>
            <w:szCs w:val="28"/>
          </w:rPr>
          <w:t>п. 15 ч. 1 ст. 14.1</w:t>
        </w:r>
      </w:hyperlink>
      <w:r w:rsidR="00535B6B" w:rsidRPr="00535B6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7D0D3B">
        <w:rPr>
          <w:rFonts w:ascii="Times New Roman" w:hAnsi="Times New Roman" w:cs="Times New Roman"/>
          <w:sz w:val="28"/>
          <w:szCs w:val="28"/>
        </w:rPr>
        <w:t>№</w:t>
      </w:r>
      <w:r w:rsidR="00535B6B" w:rsidRPr="00535B6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600429" w:rsidRPr="00535B6B">
        <w:rPr>
          <w:rFonts w:ascii="Times New Roman" w:hAnsi="Times New Roman" w:cs="Times New Roman"/>
          <w:sz w:val="28"/>
          <w:szCs w:val="28"/>
        </w:rPr>
        <w:t>статьей 34 Устава Северо-Енисейского района</w:t>
      </w:r>
      <w:r w:rsidR="004D7E89" w:rsidRPr="00535B6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00429" w:rsidRPr="007D0D3B" w:rsidRDefault="00535B6B" w:rsidP="00535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B6B">
        <w:rPr>
          <w:rFonts w:ascii="Times New Roman" w:hAnsi="Times New Roman" w:cs="Times New Roman"/>
          <w:sz w:val="28"/>
          <w:szCs w:val="28"/>
        </w:rPr>
        <w:tab/>
      </w:r>
      <w:r w:rsidR="00600429" w:rsidRPr="00535B6B">
        <w:rPr>
          <w:rFonts w:ascii="Times New Roman" w:hAnsi="Times New Roman" w:cs="Times New Roman"/>
          <w:sz w:val="28"/>
          <w:szCs w:val="28"/>
        </w:rPr>
        <w:t>1.</w:t>
      </w:r>
      <w:r w:rsidR="007C3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429" w:rsidRPr="00535B6B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4D7E89" w:rsidRPr="00535B6B">
        <w:rPr>
          <w:rFonts w:ascii="Times New Roman" w:hAnsi="Times New Roman" w:cs="Times New Roman"/>
          <w:sz w:val="28"/>
          <w:szCs w:val="28"/>
        </w:rPr>
        <w:t>е</w:t>
      </w:r>
      <w:r w:rsidR="00600429" w:rsidRPr="00535B6B">
        <w:rPr>
          <w:rFonts w:ascii="Times New Roman" w:hAnsi="Times New Roman" w:cs="Times New Roman"/>
          <w:sz w:val="28"/>
          <w:szCs w:val="28"/>
        </w:rPr>
        <w:t xml:space="preserve"> администрации Северо-</w:t>
      </w:r>
      <w:r w:rsidR="00600429" w:rsidRPr="007D0D3B">
        <w:rPr>
          <w:rFonts w:ascii="Times New Roman" w:hAnsi="Times New Roman" w:cs="Times New Roman"/>
          <w:sz w:val="28"/>
          <w:szCs w:val="28"/>
        </w:rPr>
        <w:t>Енисейского района от 29.03.2013 № 124-п «</w:t>
      </w:r>
      <w:r w:rsidR="00600429" w:rsidRPr="007D0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оздании Советов </w:t>
      </w:r>
      <w:r w:rsidR="00600429" w:rsidRPr="007D0D3B">
        <w:rPr>
          <w:rFonts w:ascii="Times New Roman" w:eastAsia="Times New Roman" w:hAnsi="Times New Roman" w:cs="Times New Roman"/>
          <w:sz w:val="28"/>
          <w:szCs w:val="28"/>
        </w:rPr>
        <w:t>по социальной профилактике правонарушений в Северо-Енисейском районе</w:t>
      </w:r>
      <w:r w:rsidR="00600429" w:rsidRPr="007D0D3B">
        <w:rPr>
          <w:rFonts w:ascii="Times New Roman" w:hAnsi="Times New Roman" w:cs="Times New Roman"/>
          <w:sz w:val="28"/>
          <w:szCs w:val="28"/>
        </w:rPr>
        <w:t>»</w:t>
      </w:r>
      <w:r w:rsidRPr="007D0D3B">
        <w:rPr>
          <w:rFonts w:ascii="Times New Roman" w:hAnsi="Times New Roman" w:cs="Times New Roman"/>
          <w:sz w:val="28"/>
          <w:szCs w:val="28"/>
        </w:rPr>
        <w:t xml:space="preserve"> </w:t>
      </w:r>
      <w:r w:rsidRPr="007D0D3B">
        <w:rPr>
          <w:rFonts w:ascii="Times New Roman" w:eastAsia="Calibri" w:hAnsi="Times New Roman" w:cs="Times New Roman"/>
          <w:sz w:val="28"/>
          <w:szCs w:val="28"/>
        </w:rPr>
        <w:t>(в ред</w:t>
      </w:r>
      <w:r w:rsidR="007D0D3B" w:rsidRPr="007D0D3B">
        <w:rPr>
          <w:rFonts w:ascii="Times New Roman" w:eastAsia="Calibri" w:hAnsi="Times New Roman" w:cs="Times New Roman"/>
          <w:sz w:val="28"/>
          <w:szCs w:val="28"/>
        </w:rPr>
        <w:t>акции</w:t>
      </w:r>
      <w:r w:rsidRPr="007D0D3B">
        <w:rPr>
          <w:rFonts w:ascii="Times New Roman" w:eastAsia="Calibri" w:hAnsi="Times New Roman" w:cs="Times New Roman"/>
          <w:sz w:val="28"/>
          <w:szCs w:val="28"/>
        </w:rPr>
        <w:t xml:space="preserve"> постановлений </w:t>
      </w:r>
      <w:r w:rsidR="007D0D3B" w:rsidRPr="007D0D3B">
        <w:rPr>
          <w:rFonts w:ascii="Times New Roman" w:eastAsia="Calibri" w:hAnsi="Times New Roman" w:cs="Times New Roman"/>
          <w:sz w:val="28"/>
          <w:szCs w:val="28"/>
        </w:rPr>
        <w:t>администрации Северо-Енисейского района от 15.04.2013 № 157-п, от 20.03.2014 № 96-п, от 31.07.2014 № 360-п,</w:t>
      </w:r>
      <w:r w:rsidR="007D0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3B" w:rsidRPr="007D0D3B">
        <w:rPr>
          <w:rFonts w:ascii="Times New Roman" w:eastAsia="Calibri" w:hAnsi="Times New Roman" w:cs="Times New Roman"/>
          <w:sz w:val="28"/>
          <w:szCs w:val="28"/>
        </w:rPr>
        <w:t>от 30.09.2015 № 602-п, от 23.10.2015 № 644-п, от 30.10.2015 № 652-п, от 07.11.2016 № 735-п,</w:t>
      </w:r>
      <w:r w:rsidR="007D0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3B" w:rsidRPr="007D0D3B">
        <w:rPr>
          <w:rFonts w:ascii="Times New Roman" w:eastAsia="Calibri" w:hAnsi="Times New Roman" w:cs="Times New Roman"/>
          <w:sz w:val="28"/>
          <w:szCs w:val="28"/>
        </w:rPr>
        <w:t>от 09.11.2016 № 739-п, от 20.01.2017 № 6-п, от 30.05.2019 № 190-п, от 11.09.2019 № 322-п, от 18.12.2019</w:t>
      </w:r>
      <w:proofErr w:type="gramEnd"/>
      <w:r w:rsidR="007D0D3B" w:rsidRPr="007D0D3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="007D0D3B" w:rsidRPr="007D0D3B">
        <w:rPr>
          <w:rFonts w:ascii="Times New Roman" w:eastAsia="Calibri" w:hAnsi="Times New Roman" w:cs="Times New Roman"/>
          <w:sz w:val="28"/>
          <w:szCs w:val="28"/>
        </w:rPr>
        <w:t>496-п, от 03.02.2020 №48-п,</w:t>
      </w:r>
      <w:r w:rsidR="007D0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3B" w:rsidRPr="007D0D3B">
        <w:rPr>
          <w:rFonts w:ascii="Times New Roman" w:eastAsia="Calibri" w:hAnsi="Times New Roman" w:cs="Times New Roman"/>
          <w:sz w:val="28"/>
          <w:szCs w:val="28"/>
        </w:rPr>
        <w:t>от 06.07.2020 №284-п от 02.11.2020 №501-п, от 14.01.2021 № 8-п, от 26.03.2021 № 157-п, от 05.04.2021 № 167-п, от 06.04.2021 № 170-п, от 13.05.2021 № 207-п, от 22.11.2021 № 422-п, от</w:t>
      </w:r>
      <w:r w:rsidR="007D0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3B" w:rsidRPr="007D0D3B">
        <w:rPr>
          <w:rFonts w:ascii="Times New Roman" w:eastAsia="Calibri" w:hAnsi="Times New Roman" w:cs="Times New Roman"/>
          <w:sz w:val="28"/>
          <w:szCs w:val="28"/>
        </w:rPr>
        <w:t>09.12.2021 № 449-п</w:t>
      </w:r>
      <w:r w:rsidRPr="007D0D3B">
        <w:rPr>
          <w:rFonts w:ascii="Times New Roman" w:eastAsia="Calibri" w:hAnsi="Times New Roman" w:cs="Times New Roman"/>
          <w:sz w:val="28"/>
          <w:szCs w:val="28"/>
        </w:rPr>
        <w:t>)</w:t>
      </w:r>
      <w:r w:rsidR="003D1B17" w:rsidRPr="007D0D3B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620CF" w:rsidRPr="007D0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17" w:rsidRPr="007D0D3B">
        <w:rPr>
          <w:rFonts w:ascii="Times New Roman" w:eastAsia="Calibri" w:hAnsi="Times New Roman" w:cs="Times New Roman"/>
          <w:sz w:val="28"/>
          <w:szCs w:val="28"/>
        </w:rPr>
        <w:t>постановление)</w:t>
      </w:r>
      <w:r w:rsidRPr="007D0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DA3" w:rsidRPr="007D0D3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00429" w:rsidRPr="007D0D3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F39EA" w:rsidRDefault="007C3AE6" w:rsidP="007C3AE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E11B63">
        <w:rPr>
          <w:rFonts w:ascii="Times New Roman" w:hAnsi="Times New Roman" w:cs="Times New Roman"/>
          <w:sz w:val="28"/>
          <w:szCs w:val="28"/>
        </w:rPr>
        <w:t>)</w:t>
      </w:r>
      <w:r w:rsidR="007D544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57BC">
        <w:rPr>
          <w:rFonts w:ascii="Times New Roman" w:hAnsi="Times New Roman" w:cs="Times New Roman"/>
          <w:sz w:val="28"/>
          <w:szCs w:val="28"/>
        </w:rPr>
        <w:t>е</w:t>
      </w:r>
      <w:r w:rsidR="007D54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44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9861D6">
        <w:rPr>
          <w:rFonts w:ascii="Times New Roman" w:hAnsi="Times New Roman" w:cs="Times New Roman"/>
          <w:sz w:val="28"/>
          <w:szCs w:val="28"/>
        </w:rPr>
        <w:t>именуемо</w:t>
      </w:r>
      <w:r w:rsidR="00384C10">
        <w:rPr>
          <w:rFonts w:ascii="Times New Roman" w:hAnsi="Times New Roman" w:cs="Times New Roman"/>
          <w:sz w:val="28"/>
          <w:szCs w:val="28"/>
        </w:rPr>
        <w:t>е</w:t>
      </w:r>
      <w:r w:rsidR="009861D6">
        <w:rPr>
          <w:rFonts w:ascii="Times New Roman" w:hAnsi="Times New Roman" w:cs="Times New Roman"/>
          <w:sz w:val="28"/>
          <w:szCs w:val="28"/>
        </w:rPr>
        <w:t xml:space="preserve"> «Состав Совета по социальной профилактике правонарушений пр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ка Северо-Енисейский</w:t>
      </w:r>
      <w:r w:rsidR="009861D6">
        <w:rPr>
          <w:rFonts w:ascii="Times New Roman" w:hAnsi="Times New Roman" w:cs="Times New Roman"/>
          <w:sz w:val="28"/>
          <w:szCs w:val="28"/>
        </w:rPr>
        <w:t xml:space="preserve">» </w:t>
      </w:r>
      <w:r w:rsidR="009F39E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  <w:r w:rsidR="009F39EA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51656" w:rsidRDefault="00AF1F30" w:rsidP="007C3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7C3AE6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="00C4047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C3AE6">
        <w:rPr>
          <w:rFonts w:ascii="Times New Roman" w:hAnsi="Times New Roman" w:cs="Times New Roman"/>
          <w:sz w:val="28"/>
          <w:szCs w:val="28"/>
        </w:rPr>
        <w:t>в</w:t>
      </w:r>
      <w:r w:rsidR="007C3AE6" w:rsidRPr="001A08D6">
        <w:rPr>
          <w:rFonts w:ascii="Times New Roman" w:hAnsi="Times New Roman" w:cs="Times New Roman"/>
          <w:sz w:val="28"/>
          <w:szCs w:val="28"/>
        </w:rPr>
        <w:t xml:space="preserve"> </w:t>
      </w:r>
      <w:r w:rsidR="007C3AE6">
        <w:rPr>
          <w:rFonts w:ascii="Times New Roman" w:hAnsi="Times New Roman" w:cs="Times New Roman"/>
          <w:sz w:val="28"/>
          <w:szCs w:val="28"/>
        </w:rPr>
        <w:t>приложении № 2 к постановлению,</w:t>
      </w:r>
      <w:r w:rsidR="007C3AE6" w:rsidRPr="001A08D6">
        <w:rPr>
          <w:rFonts w:ascii="Times New Roman" w:hAnsi="Times New Roman" w:cs="Times New Roman"/>
          <w:sz w:val="28"/>
          <w:szCs w:val="28"/>
        </w:rPr>
        <w:t xml:space="preserve"> </w:t>
      </w:r>
      <w:r w:rsidR="007C3AE6">
        <w:rPr>
          <w:rFonts w:ascii="Times New Roman" w:hAnsi="Times New Roman" w:cs="Times New Roman"/>
          <w:sz w:val="28"/>
          <w:szCs w:val="28"/>
        </w:rPr>
        <w:t>именуемом «Состав Совета по социальной профилактике правонарушений при администрации поселка Тея»  слова</w:t>
      </w:r>
      <w:r w:rsidR="00551656">
        <w:rPr>
          <w:rFonts w:ascii="Times New Roman" w:hAnsi="Times New Roman" w:cs="Times New Roman"/>
          <w:sz w:val="28"/>
          <w:szCs w:val="28"/>
        </w:rPr>
        <w:t xml:space="preserve"> «Савин Евгений Алексеевич» заменить словами «</w:t>
      </w:r>
      <w:proofErr w:type="spellStart"/>
      <w:r w:rsidR="00551656" w:rsidRPr="006734B6">
        <w:rPr>
          <w:rFonts w:ascii="Times New Roman" w:hAnsi="Times New Roman" w:cs="Times New Roman"/>
          <w:sz w:val="28"/>
          <w:szCs w:val="28"/>
        </w:rPr>
        <w:t>Тюмереков</w:t>
      </w:r>
      <w:proofErr w:type="spellEnd"/>
      <w:r w:rsidR="00551656" w:rsidRPr="006734B6">
        <w:rPr>
          <w:rFonts w:ascii="Times New Roman" w:hAnsi="Times New Roman" w:cs="Times New Roman"/>
          <w:sz w:val="28"/>
          <w:szCs w:val="28"/>
        </w:rPr>
        <w:t xml:space="preserve"> Евгений Вениаминович</w:t>
      </w:r>
      <w:r w:rsidR="00551656">
        <w:rPr>
          <w:rFonts w:ascii="Times New Roman" w:hAnsi="Times New Roman" w:cs="Times New Roman"/>
          <w:sz w:val="28"/>
          <w:szCs w:val="28"/>
        </w:rPr>
        <w:t>»;</w:t>
      </w:r>
    </w:p>
    <w:p w:rsidR="007C3AE6" w:rsidRDefault="007C3AE6" w:rsidP="007C3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Pr="007C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№ 3 к постановлению,</w:t>
      </w:r>
      <w:r w:rsidRPr="001A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уемом «Состав Совета по социальной профилактике правонарушений при администрации поселка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ашим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7C3AE6" w:rsidRDefault="007C3AE6" w:rsidP="007C3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Красавцев Дмитрий Владимирович»;</w:t>
      </w:r>
    </w:p>
    <w:p w:rsidR="007C3AE6" w:rsidRDefault="007C3AE6" w:rsidP="007C3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лова «Беляева Ирина Александровна - начальник ФАП» заменить словами «Беляева Ирина Александровна - заведующий ФАП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A08D6" w:rsidRDefault="007C3AE6" w:rsidP="001A0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E5A">
        <w:rPr>
          <w:rFonts w:ascii="Times New Roman" w:hAnsi="Times New Roman" w:cs="Times New Roman"/>
          <w:sz w:val="28"/>
          <w:szCs w:val="28"/>
        </w:rPr>
        <w:t>4</w:t>
      </w:r>
      <w:r w:rsidR="001A08D6">
        <w:rPr>
          <w:rFonts w:ascii="Times New Roman" w:hAnsi="Times New Roman" w:cs="Times New Roman"/>
          <w:sz w:val="28"/>
          <w:szCs w:val="28"/>
        </w:rPr>
        <w:t>)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08D6">
        <w:rPr>
          <w:rFonts w:ascii="Times New Roman" w:hAnsi="Times New Roman" w:cs="Times New Roman"/>
          <w:sz w:val="28"/>
          <w:szCs w:val="28"/>
        </w:rPr>
        <w:t xml:space="preserve"> № 4 к постановлению</w:t>
      </w:r>
      <w:r w:rsidR="00384C10">
        <w:rPr>
          <w:rFonts w:ascii="Times New Roman" w:hAnsi="Times New Roman" w:cs="Times New Roman"/>
          <w:sz w:val="28"/>
          <w:szCs w:val="28"/>
        </w:rPr>
        <w:t>,</w:t>
      </w:r>
      <w:r w:rsidR="001A08D6" w:rsidRPr="001A08D6">
        <w:rPr>
          <w:rFonts w:ascii="Times New Roman" w:hAnsi="Times New Roman" w:cs="Times New Roman"/>
          <w:sz w:val="28"/>
          <w:szCs w:val="28"/>
        </w:rPr>
        <w:t xml:space="preserve"> </w:t>
      </w:r>
      <w:r w:rsidR="001A08D6">
        <w:rPr>
          <w:rFonts w:ascii="Times New Roman" w:hAnsi="Times New Roman" w:cs="Times New Roman"/>
          <w:sz w:val="28"/>
          <w:szCs w:val="28"/>
        </w:rPr>
        <w:t>именуемо</w:t>
      </w:r>
      <w:r w:rsidR="00384C10">
        <w:rPr>
          <w:rFonts w:ascii="Times New Roman" w:hAnsi="Times New Roman" w:cs="Times New Roman"/>
          <w:sz w:val="28"/>
          <w:szCs w:val="28"/>
        </w:rPr>
        <w:t>е</w:t>
      </w:r>
      <w:r w:rsidR="001A08D6">
        <w:rPr>
          <w:rFonts w:ascii="Times New Roman" w:hAnsi="Times New Roman" w:cs="Times New Roman"/>
          <w:sz w:val="28"/>
          <w:szCs w:val="28"/>
        </w:rPr>
        <w:t xml:space="preserve"> «Состав Совета по социальной профилактике правонарушений при администрации поселка </w:t>
      </w:r>
      <w:proofErr w:type="spellStart"/>
      <w:r w:rsidR="0080600E">
        <w:rPr>
          <w:rFonts w:ascii="Times New Roman" w:hAnsi="Times New Roman" w:cs="Times New Roman"/>
          <w:sz w:val="28"/>
          <w:szCs w:val="28"/>
        </w:rPr>
        <w:t>Вангаш</w:t>
      </w:r>
      <w:proofErr w:type="spellEnd"/>
      <w:r w:rsidR="001A08D6">
        <w:rPr>
          <w:rFonts w:ascii="Times New Roman" w:hAnsi="Times New Roman" w:cs="Times New Roman"/>
          <w:sz w:val="28"/>
          <w:szCs w:val="28"/>
        </w:rPr>
        <w:t xml:space="preserve"> и поселка </w:t>
      </w:r>
      <w:proofErr w:type="spellStart"/>
      <w:r w:rsidR="0080600E">
        <w:rPr>
          <w:rFonts w:ascii="Times New Roman" w:hAnsi="Times New Roman" w:cs="Times New Roman"/>
          <w:sz w:val="28"/>
          <w:szCs w:val="28"/>
        </w:rPr>
        <w:t>Новоеру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2 к настоящему постановлению;</w:t>
      </w:r>
    </w:p>
    <w:p w:rsidR="007B7E5A" w:rsidRDefault="007B7E5A" w:rsidP="007B7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B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5 к постановлению,</w:t>
      </w:r>
      <w:r w:rsidRPr="001A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ое «Состав Совета по социальной профилактике правонарушений при администрации поселка Брянка и поселка Пит-Городок» изложить в новой редакции согласно приложению № 3 к настоящему постановлению;</w:t>
      </w:r>
    </w:p>
    <w:p w:rsidR="00551656" w:rsidRDefault="00551656" w:rsidP="00551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B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6 к постановлению,</w:t>
      </w:r>
      <w:r w:rsidRPr="001A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уемое «Состав Совета по социальной профилактике правонарушений при администрации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мб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4 к настоящему постановлению.</w:t>
      </w:r>
    </w:p>
    <w:p w:rsidR="00CD183C" w:rsidRPr="008D14E2" w:rsidRDefault="00FA0083" w:rsidP="00CD183C">
      <w:pPr>
        <w:shd w:val="clear" w:color="auto" w:fill="FFFFFF"/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429" w:rsidRPr="007D5445">
        <w:rPr>
          <w:rFonts w:ascii="Times New Roman" w:hAnsi="Times New Roman" w:cs="Times New Roman"/>
          <w:sz w:val="28"/>
          <w:szCs w:val="28"/>
        </w:rPr>
        <w:t xml:space="preserve">. </w:t>
      </w:r>
      <w:r w:rsidR="00CD183C" w:rsidRPr="001F64C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в газете «Северо-Енисейский вестник» и подлежит размещению </w:t>
      </w:r>
      <w:r w:rsidR="00CD183C" w:rsidRPr="001F64C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D183C" w:rsidRPr="008D14E2">
        <w:rPr>
          <w:rFonts w:ascii="Times New Roman" w:hAnsi="Times New Roman" w:cs="Times New Roman"/>
          <w:sz w:val="28"/>
          <w:szCs w:val="28"/>
        </w:rPr>
        <w:t>Северо-Енисейского района в информационно-телекоммуникационной сети «Интернет» (</w:t>
      </w:r>
      <w:hyperlink r:id="rId9" w:history="1">
        <w:r w:rsidR="00CD183C" w:rsidRPr="008D14E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D183C" w:rsidRPr="008D14E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183C" w:rsidRPr="008D14E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proofErr w:type="spellEnd"/>
        <w:r w:rsidR="00CD183C" w:rsidRPr="008D14E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183C" w:rsidRPr="008D14E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D183C" w:rsidRPr="008D14E2">
        <w:rPr>
          <w:rFonts w:ascii="Times New Roman" w:hAnsi="Times New Roman" w:cs="Times New Roman"/>
          <w:sz w:val="28"/>
          <w:szCs w:val="28"/>
        </w:rPr>
        <w:t>).</w:t>
      </w:r>
    </w:p>
    <w:p w:rsidR="00600429" w:rsidRDefault="00600429" w:rsidP="00C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FD2" w:rsidRDefault="00724FD2" w:rsidP="00600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29" w:rsidRPr="00600429" w:rsidRDefault="00600429" w:rsidP="00600429">
      <w:pPr>
        <w:tabs>
          <w:tab w:val="left" w:pos="992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004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00429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5B6B">
        <w:rPr>
          <w:rFonts w:ascii="Times New Roman" w:hAnsi="Times New Roman" w:cs="Times New Roman"/>
          <w:sz w:val="28"/>
          <w:szCs w:val="28"/>
        </w:rPr>
        <w:t xml:space="preserve">    </w:t>
      </w:r>
      <w:r w:rsidR="007B7E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5B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7E5A">
        <w:rPr>
          <w:rFonts w:ascii="Times New Roman" w:hAnsi="Times New Roman" w:cs="Times New Roman"/>
          <w:sz w:val="28"/>
          <w:szCs w:val="28"/>
        </w:rPr>
        <w:t>А.Н. Рябцев</w:t>
      </w: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56C" w:rsidRDefault="00BB556C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39EA" w:rsidRPr="007B7E5A" w:rsidRDefault="009F39EA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50FA">
        <w:rPr>
          <w:rFonts w:ascii="Times New Roman" w:hAnsi="Times New Roman" w:cs="Times New Roman"/>
          <w:sz w:val="24"/>
          <w:szCs w:val="24"/>
        </w:rPr>
        <w:t xml:space="preserve">№ 1 </w:t>
      </w:r>
      <w:r w:rsidRPr="007B7E5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F39EA" w:rsidRPr="007B7E5A" w:rsidRDefault="009F39EA" w:rsidP="00F650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t>администрации</w:t>
      </w:r>
      <w:r w:rsidR="007B7E5A" w:rsidRPr="007B7E5A">
        <w:rPr>
          <w:rFonts w:ascii="Times New Roman" w:hAnsi="Times New Roman" w:cs="Times New Roman"/>
          <w:sz w:val="24"/>
          <w:szCs w:val="24"/>
        </w:rPr>
        <w:t xml:space="preserve"> Северо-Енисейского </w:t>
      </w:r>
      <w:r w:rsidRPr="007B7E5A">
        <w:rPr>
          <w:rFonts w:ascii="Times New Roman" w:hAnsi="Times New Roman" w:cs="Times New Roman"/>
          <w:sz w:val="24"/>
          <w:szCs w:val="24"/>
        </w:rPr>
        <w:t>района</w:t>
      </w:r>
    </w:p>
    <w:p w:rsidR="009F39EA" w:rsidRPr="007B7E5A" w:rsidRDefault="009F39EA" w:rsidP="007B7E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B7E5A" w:rsidRPr="007B7E5A">
        <w:rPr>
          <w:rFonts w:ascii="Times New Roman" w:hAnsi="Times New Roman" w:cs="Times New Roman"/>
          <w:sz w:val="24"/>
          <w:szCs w:val="24"/>
        </w:rPr>
        <w:tab/>
      </w:r>
      <w:r w:rsidR="007B7E5A" w:rsidRPr="007B7E5A">
        <w:rPr>
          <w:rFonts w:ascii="Times New Roman" w:hAnsi="Times New Roman" w:cs="Times New Roman"/>
          <w:sz w:val="24"/>
          <w:szCs w:val="24"/>
        </w:rPr>
        <w:tab/>
      </w:r>
      <w:r w:rsidR="007B7E5A" w:rsidRPr="007B7E5A">
        <w:rPr>
          <w:rFonts w:ascii="Times New Roman" w:hAnsi="Times New Roman" w:cs="Times New Roman"/>
          <w:sz w:val="24"/>
          <w:szCs w:val="24"/>
        </w:rPr>
        <w:tab/>
      </w:r>
      <w:r w:rsidRPr="007B7E5A">
        <w:rPr>
          <w:rFonts w:ascii="Times New Roman" w:hAnsi="Times New Roman" w:cs="Times New Roman"/>
          <w:sz w:val="24"/>
          <w:szCs w:val="24"/>
        </w:rPr>
        <w:t xml:space="preserve">от </w:t>
      </w:r>
      <w:r w:rsidRPr="00EF016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F0167" w:rsidRPr="00EF0167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EF016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F0167" w:rsidRPr="00EF0167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EF016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B7E5A" w:rsidRPr="00EF0167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7B7E5A">
        <w:rPr>
          <w:rFonts w:ascii="Times New Roman" w:hAnsi="Times New Roman" w:cs="Times New Roman"/>
          <w:sz w:val="24"/>
          <w:szCs w:val="24"/>
        </w:rPr>
        <w:t xml:space="preserve"> № </w:t>
      </w:r>
      <w:r w:rsidR="00EF0167">
        <w:rPr>
          <w:rFonts w:ascii="Times New Roman" w:hAnsi="Times New Roman" w:cs="Times New Roman"/>
          <w:sz w:val="24"/>
          <w:szCs w:val="24"/>
          <w:u w:val="single"/>
        </w:rPr>
        <w:t>442-п</w:t>
      </w:r>
    </w:p>
    <w:p w:rsidR="007B7E5A" w:rsidRDefault="007B7E5A" w:rsidP="007B7E5A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7B7E5A">
        <w:rPr>
          <w:rFonts w:ascii="Times New Roman" w:hAnsi="Times New Roman"/>
          <w:spacing w:val="-2"/>
          <w:sz w:val="24"/>
          <w:szCs w:val="24"/>
        </w:rPr>
        <w:t>(Новая редакц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End"/>
    </w:p>
    <w:p w:rsidR="007B7E5A" w:rsidRDefault="007B7E5A" w:rsidP="007B7E5A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</w:t>
      </w:r>
      <w:r w:rsidRPr="007B7E5A">
        <w:rPr>
          <w:rFonts w:ascii="Times New Roman" w:hAnsi="Times New Roman"/>
          <w:spacing w:val="-2"/>
          <w:sz w:val="24"/>
          <w:szCs w:val="24"/>
        </w:rPr>
        <w:t xml:space="preserve">риложения № 1 к постановлению </w:t>
      </w:r>
    </w:p>
    <w:p w:rsidR="007B7E5A" w:rsidRPr="007B7E5A" w:rsidRDefault="007B7E5A" w:rsidP="007B7E5A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7B7E5A">
        <w:rPr>
          <w:rFonts w:ascii="Times New Roman" w:hAnsi="Times New Roman"/>
          <w:spacing w:val="-2"/>
          <w:sz w:val="24"/>
          <w:szCs w:val="24"/>
        </w:rPr>
        <w:t>администрации Северо-Енисейского района</w:t>
      </w:r>
    </w:p>
    <w:p w:rsidR="009F39EA" w:rsidRPr="007B7E5A" w:rsidRDefault="007B7E5A" w:rsidP="007B7E5A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7B7E5A">
        <w:rPr>
          <w:rFonts w:ascii="Times New Roman" w:hAnsi="Times New Roman"/>
          <w:spacing w:val="-2"/>
          <w:sz w:val="24"/>
          <w:szCs w:val="24"/>
        </w:rPr>
        <w:t xml:space="preserve"> от </w:t>
      </w:r>
      <w:r w:rsidRPr="007B7E5A">
        <w:rPr>
          <w:rFonts w:ascii="Times New Roman" w:hAnsi="Times New Roman" w:cs="Times New Roman"/>
          <w:sz w:val="24"/>
          <w:szCs w:val="24"/>
        </w:rPr>
        <w:t>29.03.2013 № 124-п)</w:t>
      </w:r>
    </w:p>
    <w:p w:rsidR="007B7E5A" w:rsidRDefault="007B7E5A" w:rsidP="009F3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F39EA" w:rsidRPr="00503E8E" w:rsidRDefault="009F39EA" w:rsidP="009F3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7B7E5A" w:rsidRDefault="009F39EA" w:rsidP="009F3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ОВЕТА ПО СОЦИАЛЬНОЙ ПРОФИЛАКТИКЕ ПРАВОНАРУШЕНИЙ ПРИ АДМИНИСТРАЦИИ </w:t>
      </w:r>
      <w:r w:rsidR="007B7E5A">
        <w:rPr>
          <w:rFonts w:ascii="Times New Roman" w:hAnsi="Times New Roman"/>
          <w:b/>
          <w:color w:val="000000"/>
          <w:spacing w:val="-2"/>
          <w:sz w:val="28"/>
          <w:szCs w:val="28"/>
        </w:rPr>
        <w:t>ГОРОДСКОГО ПОСЕЛКА</w:t>
      </w:r>
    </w:p>
    <w:p w:rsidR="009F39EA" w:rsidRPr="00503E8E" w:rsidRDefault="007B7E5A" w:rsidP="009F3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СЕВЕРО-ЕНИСЕЙСКИЙ</w:t>
      </w:r>
    </w:p>
    <w:p w:rsidR="009F39EA" w:rsidRPr="00503E8E" w:rsidRDefault="009F39EA" w:rsidP="009F3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A1F58" w:rsidRDefault="00BB556C" w:rsidP="00D57E0E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7385D">
        <w:rPr>
          <w:rFonts w:ascii="Times New Roman" w:hAnsi="Times New Roman"/>
          <w:spacing w:val="-2"/>
          <w:sz w:val="28"/>
          <w:szCs w:val="28"/>
        </w:rPr>
        <w:t xml:space="preserve">Ковалев Антон Сергеевич – первый </w:t>
      </w:r>
      <w:r w:rsidRPr="00F7385D">
        <w:rPr>
          <w:rFonts w:ascii="Times New Roman" w:hAnsi="Times New Roman"/>
          <w:sz w:val="28"/>
          <w:szCs w:val="28"/>
        </w:rPr>
        <w:t>з</w:t>
      </w:r>
      <w:r w:rsidRPr="00F7385D">
        <w:rPr>
          <w:rFonts w:ascii="Times New Roman" w:eastAsia="Calibri" w:hAnsi="Times New Roman"/>
          <w:sz w:val="28"/>
          <w:szCs w:val="28"/>
        </w:rPr>
        <w:t>аместитель главы администрации городского поселка Северо-Енисейский</w:t>
      </w:r>
      <w:r w:rsidR="005A1F58" w:rsidRPr="00F7385D">
        <w:rPr>
          <w:rFonts w:ascii="Times New Roman" w:hAnsi="Times New Roman"/>
          <w:sz w:val="28"/>
          <w:szCs w:val="28"/>
        </w:rPr>
        <w:t>,</w:t>
      </w:r>
      <w:r w:rsidR="005A1F58" w:rsidRPr="00F7385D">
        <w:rPr>
          <w:rFonts w:ascii="Times New Roman" w:hAnsi="Times New Roman"/>
          <w:spacing w:val="-2"/>
          <w:sz w:val="28"/>
          <w:szCs w:val="28"/>
        </w:rPr>
        <w:t xml:space="preserve"> председатель Совета;</w:t>
      </w:r>
    </w:p>
    <w:p w:rsidR="001B5EFE" w:rsidRPr="00F7385D" w:rsidRDefault="001B5EFE" w:rsidP="00D57E0E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57E0E" w:rsidRDefault="00D57E0E" w:rsidP="00D57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BB556C">
        <w:rPr>
          <w:rFonts w:ascii="Times New Roman" w:hAnsi="Times New Roman"/>
          <w:spacing w:val="-2"/>
          <w:sz w:val="28"/>
          <w:szCs w:val="28"/>
        </w:rPr>
        <w:t>Г</w:t>
      </w:r>
      <w:r w:rsidRPr="00F7385D">
        <w:rPr>
          <w:rFonts w:ascii="Times New Roman" w:hAnsi="Times New Roman"/>
          <w:spacing w:val="-2"/>
          <w:sz w:val="28"/>
          <w:szCs w:val="28"/>
        </w:rPr>
        <w:t>ончаров Сергей Петрович – начальник отделения Участковых уполномоченных полиции</w:t>
      </w:r>
      <w:r w:rsidRPr="00F7385D">
        <w:rPr>
          <w:rFonts w:ascii="Times New Roman" w:hAnsi="Times New Roman"/>
          <w:sz w:val="28"/>
          <w:szCs w:val="28"/>
        </w:rPr>
        <w:t xml:space="preserve"> Отделения МВД России по Северо-Енисейскому району</w:t>
      </w:r>
      <w:r>
        <w:rPr>
          <w:rFonts w:ascii="Times New Roman" w:hAnsi="Times New Roman"/>
          <w:sz w:val="28"/>
          <w:szCs w:val="28"/>
        </w:rPr>
        <w:t>,</w:t>
      </w:r>
      <w:r w:rsidR="005A1F58" w:rsidRPr="00D57E0E">
        <w:rPr>
          <w:rFonts w:ascii="Times New Roman" w:hAnsi="Times New Roman"/>
          <w:sz w:val="28"/>
          <w:szCs w:val="28"/>
        </w:rPr>
        <w:t xml:space="preserve"> заместитель председателя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85D">
        <w:rPr>
          <w:rFonts w:ascii="Times New Roman" w:hAnsi="Times New Roman"/>
          <w:spacing w:val="-2"/>
          <w:sz w:val="28"/>
          <w:szCs w:val="28"/>
        </w:rPr>
        <w:t>(по согласованию);</w:t>
      </w:r>
    </w:p>
    <w:p w:rsidR="001B5EFE" w:rsidRPr="00F7385D" w:rsidRDefault="001B5EFE" w:rsidP="00D57E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B556C" w:rsidRDefault="00D57E0E" w:rsidP="001B5EFE">
      <w:pPr>
        <w:spacing w:after="0" w:line="240" w:lineRule="auto"/>
        <w:ind w:firstLine="567"/>
        <w:jc w:val="both"/>
        <w:rPr>
          <w:rFonts w:ascii="Arial" w:eastAsia="Calibri" w:hAnsi="Arial" w:cs="Arial"/>
          <w:i/>
          <w:color w:val="FF000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лоп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арья</w:t>
      </w:r>
      <w:r w:rsidR="00315C1C">
        <w:rPr>
          <w:rFonts w:ascii="Times New Roman" w:hAnsi="Times New Roman"/>
          <w:color w:val="000000"/>
          <w:sz w:val="28"/>
          <w:szCs w:val="28"/>
        </w:rPr>
        <w:t xml:space="preserve"> Олеговна</w:t>
      </w:r>
      <w:r w:rsidR="005A1F58" w:rsidRPr="00F7385D">
        <w:rPr>
          <w:rFonts w:ascii="Times New Roman" w:hAnsi="Times New Roman"/>
          <w:sz w:val="28"/>
          <w:szCs w:val="28"/>
        </w:rPr>
        <w:t xml:space="preserve"> – </w:t>
      </w:r>
      <w:r w:rsidR="001B5EFE">
        <w:rPr>
          <w:rFonts w:ascii="Times New Roman" w:hAnsi="Times New Roman"/>
          <w:sz w:val="28"/>
          <w:szCs w:val="28"/>
        </w:rPr>
        <w:t>делопроизводитель</w:t>
      </w:r>
      <w:r w:rsidR="005A1F58" w:rsidRPr="00F7385D">
        <w:rPr>
          <w:rFonts w:ascii="Times New Roman" w:hAnsi="Times New Roman"/>
          <w:sz w:val="28"/>
          <w:szCs w:val="28"/>
        </w:rPr>
        <w:t xml:space="preserve"> администрации городского поселка Северо-Енисейский, секретарь Совета.</w:t>
      </w:r>
      <w:r w:rsidR="005A1F58" w:rsidRPr="001E3015">
        <w:rPr>
          <w:rFonts w:ascii="Arial" w:eastAsia="Calibri" w:hAnsi="Arial" w:cs="Arial"/>
          <w:i/>
          <w:color w:val="FF0000"/>
          <w:sz w:val="20"/>
          <w:szCs w:val="20"/>
        </w:rPr>
        <w:t xml:space="preserve"> </w:t>
      </w:r>
    </w:p>
    <w:p w:rsidR="005A1F58" w:rsidRPr="00F7385D" w:rsidRDefault="005A1F58" w:rsidP="005A1F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1F58" w:rsidRPr="00F7385D" w:rsidRDefault="00BB556C" w:rsidP="005A1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а:</w:t>
      </w:r>
    </w:p>
    <w:p w:rsidR="005A1F58" w:rsidRPr="00F7385D" w:rsidRDefault="005A1F58" w:rsidP="005A1F58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:rsidR="00BB556C" w:rsidRDefault="001B5EFE" w:rsidP="001B5E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="007A48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15C1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A1F58" w:rsidRPr="001B5EFE">
        <w:rPr>
          <w:rFonts w:ascii="Times New Roman" w:hAnsi="Times New Roman"/>
          <w:spacing w:val="-2"/>
          <w:sz w:val="28"/>
          <w:szCs w:val="28"/>
        </w:rPr>
        <w:t xml:space="preserve">Филиппов Евгений Николаевич - старший участковый уполномоченный полиции </w:t>
      </w:r>
      <w:r w:rsidR="005A1F58" w:rsidRPr="001B5EFE">
        <w:rPr>
          <w:rFonts w:ascii="Times New Roman" w:hAnsi="Times New Roman"/>
          <w:sz w:val="28"/>
          <w:szCs w:val="28"/>
        </w:rPr>
        <w:t xml:space="preserve">ОМВД  России по Северо-Енисейскому району </w:t>
      </w:r>
      <w:r w:rsidR="005A1F58" w:rsidRPr="001B5EFE">
        <w:rPr>
          <w:rFonts w:ascii="Times New Roman" w:hAnsi="Times New Roman"/>
          <w:spacing w:val="-2"/>
          <w:sz w:val="28"/>
          <w:szCs w:val="28"/>
        </w:rPr>
        <w:t>(по согласованию);</w:t>
      </w:r>
    </w:p>
    <w:p w:rsidR="001B5EFE" w:rsidRPr="001B5EFE" w:rsidRDefault="001B5EFE" w:rsidP="001B5E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A1F58" w:rsidRDefault="005A1F58" w:rsidP="005A1F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F7385D">
        <w:rPr>
          <w:rFonts w:ascii="Times New Roman" w:hAnsi="Times New Roman"/>
          <w:spacing w:val="-2"/>
          <w:sz w:val="28"/>
          <w:szCs w:val="28"/>
        </w:rPr>
        <w:t>Турыкина</w:t>
      </w:r>
      <w:proofErr w:type="spellEnd"/>
      <w:r w:rsidRPr="00F7385D">
        <w:rPr>
          <w:rFonts w:ascii="Times New Roman" w:hAnsi="Times New Roman"/>
          <w:spacing w:val="-2"/>
          <w:sz w:val="28"/>
          <w:szCs w:val="28"/>
        </w:rPr>
        <w:t xml:space="preserve"> Светлана Ивановна – жительница </w:t>
      </w:r>
      <w:proofErr w:type="spellStart"/>
      <w:r w:rsidRPr="00F7385D">
        <w:rPr>
          <w:rFonts w:ascii="Times New Roman" w:hAnsi="Times New Roman"/>
          <w:spacing w:val="-2"/>
          <w:sz w:val="28"/>
          <w:szCs w:val="28"/>
        </w:rPr>
        <w:t>гп</w:t>
      </w:r>
      <w:proofErr w:type="spellEnd"/>
      <w:r w:rsidRPr="00F7385D">
        <w:rPr>
          <w:rFonts w:ascii="Times New Roman" w:hAnsi="Times New Roman"/>
          <w:spacing w:val="-2"/>
          <w:sz w:val="28"/>
          <w:szCs w:val="28"/>
        </w:rPr>
        <w:t xml:space="preserve"> Северо-Енисейский;</w:t>
      </w:r>
    </w:p>
    <w:p w:rsidR="001B5EFE" w:rsidRPr="00F7385D" w:rsidRDefault="001B5EFE" w:rsidP="005A1F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A1F58" w:rsidRDefault="005A1F58" w:rsidP="005A1F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85D">
        <w:rPr>
          <w:rFonts w:ascii="Times New Roman" w:hAnsi="Times New Roman"/>
          <w:sz w:val="28"/>
          <w:szCs w:val="28"/>
        </w:rPr>
        <w:t>Воробьева Светлана Николаевна – начальник отдела по делам семьи, детства и социальной поддержки граждан администрации Северо-Енисейского района, (по согласованию)</w:t>
      </w:r>
      <w:r w:rsidR="001B5EFE">
        <w:rPr>
          <w:rFonts w:ascii="Times New Roman" w:hAnsi="Times New Roman"/>
          <w:sz w:val="28"/>
          <w:szCs w:val="28"/>
        </w:rPr>
        <w:t>;</w:t>
      </w:r>
    </w:p>
    <w:p w:rsidR="001B5EFE" w:rsidRPr="00F7385D" w:rsidRDefault="001B5EFE" w:rsidP="005A1F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F58" w:rsidRDefault="005A1F58" w:rsidP="005A1F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7385D">
        <w:rPr>
          <w:rFonts w:ascii="Times New Roman" w:hAnsi="Times New Roman"/>
          <w:spacing w:val="-2"/>
          <w:sz w:val="28"/>
          <w:szCs w:val="28"/>
        </w:rPr>
        <w:t xml:space="preserve">Тюменцева Елена Васильевна - депутат Северо-Енисейского районного Совета депутатов (по согласованию); </w:t>
      </w:r>
    </w:p>
    <w:p w:rsidR="001B5EFE" w:rsidRPr="00F7385D" w:rsidRDefault="001B5EFE" w:rsidP="005A1F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A1F58" w:rsidRPr="00F7385D" w:rsidRDefault="005A1F58" w:rsidP="005A1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85D">
        <w:rPr>
          <w:rFonts w:ascii="Times New Roman" w:hAnsi="Times New Roman"/>
          <w:sz w:val="28"/>
          <w:szCs w:val="28"/>
        </w:rPr>
        <w:t xml:space="preserve">Коровин Иван </w:t>
      </w:r>
      <w:proofErr w:type="spellStart"/>
      <w:r w:rsidRPr="00F7385D">
        <w:rPr>
          <w:rFonts w:ascii="Times New Roman" w:hAnsi="Times New Roman"/>
          <w:sz w:val="28"/>
          <w:szCs w:val="28"/>
        </w:rPr>
        <w:t>Макарович</w:t>
      </w:r>
      <w:proofErr w:type="spellEnd"/>
      <w:r w:rsidRPr="00F7385D">
        <w:rPr>
          <w:rFonts w:ascii="Times New Roman" w:hAnsi="Times New Roman"/>
          <w:sz w:val="28"/>
          <w:szCs w:val="28"/>
        </w:rPr>
        <w:t xml:space="preserve"> – житель </w:t>
      </w:r>
      <w:proofErr w:type="spellStart"/>
      <w:r w:rsidRPr="00F7385D">
        <w:rPr>
          <w:rFonts w:ascii="Times New Roman" w:hAnsi="Times New Roman"/>
          <w:sz w:val="28"/>
          <w:szCs w:val="28"/>
        </w:rPr>
        <w:t>гп</w:t>
      </w:r>
      <w:proofErr w:type="spellEnd"/>
      <w:r w:rsidRPr="00F7385D">
        <w:rPr>
          <w:rFonts w:ascii="Times New Roman" w:hAnsi="Times New Roman"/>
          <w:sz w:val="28"/>
          <w:szCs w:val="28"/>
        </w:rPr>
        <w:t xml:space="preserve"> Северо-Енисейский (по согласованию).</w:t>
      </w:r>
    </w:p>
    <w:p w:rsidR="009F39E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9E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9E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9EA" w:rsidRDefault="009F39EA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FA" w:rsidRDefault="00F650FA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FA" w:rsidRDefault="00F650FA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FA" w:rsidRDefault="00F650FA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FA" w:rsidRPr="007B7E5A" w:rsidRDefault="00F650FA" w:rsidP="00F650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7B7E5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50FA" w:rsidRPr="007B7E5A" w:rsidRDefault="00F650FA" w:rsidP="00F650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F650FA" w:rsidRPr="007B7E5A" w:rsidRDefault="00F650FA" w:rsidP="00F650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="00EF0167" w:rsidRPr="007B7E5A">
        <w:rPr>
          <w:rFonts w:ascii="Times New Roman" w:hAnsi="Times New Roman" w:cs="Times New Roman"/>
          <w:sz w:val="24"/>
          <w:szCs w:val="24"/>
        </w:rPr>
        <w:t xml:space="preserve">от </w:t>
      </w:r>
      <w:r w:rsidR="00EF0167" w:rsidRPr="00EF0167">
        <w:rPr>
          <w:rFonts w:ascii="Times New Roman" w:hAnsi="Times New Roman" w:cs="Times New Roman"/>
          <w:sz w:val="24"/>
          <w:szCs w:val="24"/>
          <w:u w:val="single"/>
        </w:rPr>
        <w:t>«19»10.2022</w:t>
      </w:r>
      <w:r w:rsidR="00EF0167" w:rsidRPr="007B7E5A">
        <w:rPr>
          <w:rFonts w:ascii="Times New Roman" w:hAnsi="Times New Roman" w:cs="Times New Roman"/>
          <w:sz w:val="24"/>
          <w:szCs w:val="24"/>
        </w:rPr>
        <w:t xml:space="preserve"> № </w:t>
      </w:r>
      <w:r w:rsidR="00EF0167">
        <w:rPr>
          <w:rFonts w:ascii="Times New Roman" w:hAnsi="Times New Roman" w:cs="Times New Roman"/>
          <w:sz w:val="24"/>
          <w:szCs w:val="24"/>
          <w:u w:val="single"/>
        </w:rPr>
        <w:t>442-п</w:t>
      </w:r>
    </w:p>
    <w:p w:rsidR="00F650FA" w:rsidRDefault="00F650FA" w:rsidP="00F650FA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7B7E5A">
        <w:rPr>
          <w:rFonts w:ascii="Times New Roman" w:hAnsi="Times New Roman"/>
          <w:spacing w:val="-2"/>
          <w:sz w:val="24"/>
          <w:szCs w:val="24"/>
        </w:rPr>
        <w:t>(Новая редакц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End"/>
    </w:p>
    <w:p w:rsidR="00F650FA" w:rsidRDefault="00F650FA" w:rsidP="00F650FA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</w:t>
      </w:r>
      <w:r w:rsidRPr="007B7E5A">
        <w:rPr>
          <w:rFonts w:ascii="Times New Roman" w:hAnsi="Times New Roman"/>
          <w:spacing w:val="-2"/>
          <w:sz w:val="24"/>
          <w:szCs w:val="24"/>
        </w:rPr>
        <w:t xml:space="preserve">риложения № </w:t>
      </w:r>
      <w:r w:rsidR="00645D7B">
        <w:rPr>
          <w:rFonts w:ascii="Times New Roman" w:hAnsi="Times New Roman"/>
          <w:spacing w:val="-2"/>
          <w:sz w:val="24"/>
          <w:szCs w:val="24"/>
        </w:rPr>
        <w:t>4</w:t>
      </w:r>
      <w:r w:rsidRPr="007B7E5A">
        <w:rPr>
          <w:rFonts w:ascii="Times New Roman" w:hAnsi="Times New Roman"/>
          <w:spacing w:val="-2"/>
          <w:sz w:val="24"/>
          <w:szCs w:val="24"/>
        </w:rPr>
        <w:t xml:space="preserve"> к постановлению </w:t>
      </w:r>
    </w:p>
    <w:p w:rsidR="00F650FA" w:rsidRPr="007B7E5A" w:rsidRDefault="00F650FA" w:rsidP="00F650FA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7B7E5A">
        <w:rPr>
          <w:rFonts w:ascii="Times New Roman" w:hAnsi="Times New Roman"/>
          <w:spacing w:val="-2"/>
          <w:sz w:val="24"/>
          <w:szCs w:val="24"/>
        </w:rPr>
        <w:t>администрации Северо-Енисейского района</w:t>
      </w:r>
    </w:p>
    <w:p w:rsidR="00F650FA" w:rsidRPr="007B7E5A" w:rsidRDefault="00F650FA" w:rsidP="00F650FA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7B7E5A">
        <w:rPr>
          <w:rFonts w:ascii="Times New Roman" w:hAnsi="Times New Roman"/>
          <w:spacing w:val="-2"/>
          <w:sz w:val="24"/>
          <w:szCs w:val="24"/>
        </w:rPr>
        <w:t xml:space="preserve"> от </w:t>
      </w:r>
      <w:r w:rsidRPr="007B7E5A">
        <w:rPr>
          <w:rFonts w:ascii="Times New Roman" w:hAnsi="Times New Roman" w:cs="Times New Roman"/>
          <w:sz w:val="24"/>
          <w:szCs w:val="24"/>
        </w:rPr>
        <w:t>29.03.2013 № 124-п)</w:t>
      </w:r>
    </w:p>
    <w:p w:rsidR="00F650FA" w:rsidRDefault="00F650FA" w:rsidP="00F650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650FA" w:rsidRPr="00503E8E" w:rsidRDefault="00F650FA" w:rsidP="00F650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F650FA" w:rsidRPr="00503E8E" w:rsidRDefault="00F650FA" w:rsidP="00F650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ОВЕТА ПО СОЦИАЛЬНОЙ ПРОФИЛАКТИКЕ ПРАВОНАРУШЕНИЙ ПРИ АДМИНИСТРАЦИИ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ПОСЕЛКА ВАНГАШ И ПОСЕЛКА НОВОЕРУДИНСКИЙ</w:t>
      </w:r>
    </w:p>
    <w:p w:rsidR="00F650FA" w:rsidRPr="00503E8E" w:rsidRDefault="00F650FA" w:rsidP="00F650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A1F58" w:rsidRPr="006734B6" w:rsidRDefault="005A1F58" w:rsidP="00C62B4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734B6">
        <w:rPr>
          <w:rFonts w:ascii="Times New Roman" w:hAnsi="Times New Roman" w:cs="Times New Roman"/>
          <w:sz w:val="28"/>
          <w:szCs w:val="28"/>
        </w:rPr>
        <w:t xml:space="preserve">Щербакова </w:t>
      </w:r>
      <w:proofErr w:type="spellStart"/>
      <w:r w:rsidRPr="006734B6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 xml:space="preserve"> Геннадьевна – глава администрации поселка </w:t>
      </w:r>
      <w:proofErr w:type="spellStart"/>
      <w:r w:rsidRPr="006734B6">
        <w:rPr>
          <w:rFonts w:ascii="Times New Roman" w:hAnsi="Times New Roman" w:cs="Times New Roman"/>
          <w:sz w:val="28"/>
          <w:szCs w:val="28"/>
        </w:rPr>
        <w:t>Вангаш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 xml:space="preserve"> и поселка </w:t>
      </w:r>
      <w:proofErr w:type="spellStart"/>
      <w:r w:rsidRPr="006734B6">
        <w:rPr>
          <w:rFonts w:ascii="Times New Roman" w:hAnsi="Times New Roman" w:cs="Times New Roman"/>
          <w:sz w:val="28"/>
          <w:szCs w:val="28"/>
        </w:rPr>
        <w:t>Новоерудинский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>, председатель Совета;</w:t>
      </w:r>
      <w:r w:rsidRPr="006734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A1F58" w:rsidRPr="006734B6" w:rsidRDefault="005A1F58" w:rsidP="00C62B40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F58" w:rsidRPr="006734B6" w:rsidRDefault="00472104" w:rsidP="00C62B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4B6">
        <w:rPr>
          <w:rFonts w:ascii="Times New Roman" w:hAnsi="Times New Roman" w:cs="Times New Roman"/>
          <w:sz w:val="28"/>
          <w:szCs w:val="28"/>
        </w:rPr>
        <w:t>Денгис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  <w:r w:rsidR="005A1F58" w:rsidRPr="006734B6">
        <w:rPr>
          <w:rFonts w:ascii="Times New Roman" w:hAnsi="Times New Roman" w:cs="Times New Roman"/>
          <w:sz w:val="28"/>
          <w:szCs w:val="28"/>
        </w:rPr>
        <w:t xml:space="preserve"> – специалист 1 категории администрации</w:t>
      </w:r>
      <w:r w:rsidR="005A1F58" w:rsidRPr="00673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1F58" w:rsidRPr="006734B6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5A1F58" w:rsidRPr="006734B6">
        <w:rPr>
          <w:rFonts w:ascii="Times New Roman" w:hAnsi="Times New Roman" w:cs="Times New Roman"/>
          <w:sz w:val="28"/>
          <w:szCs w:val="28"/>
        </w:rPr>
        <w:t>Вангаш</w:t>
      </w:r>
      <w:proofErr w:type="spellEnd"/>
      <w:r w:rsidR="005A1F58" w:rsidRPr="006734B6">
        <w:rPr>
          <w:rFonts w:ascii="Times New Roman" w:hAnsi="Times New Roman" w:cs="Times New Roman"/>
          <w:sz w:val="28"/>
          <w:szCs w:val="28"/>
        </w:rPr>
        <w:t xml:space="preserve"> и поселка </w:t>
      </w:r>
      <w:proofErr w:type="spellStart"/>
      <w:r w:rsidR="005A1F58" w:rsidRPr="006734B6">
        <w:rPr>
          <w:rFonts w:ascii="Times New Roman" w:hAnsi="Times New Roman" w:cs="Times New Roman"/>
          <w:sz w:val="28"/>
          <w:szCs w:val="28"/>
        </w:rPr>
        <w:t>Новоерудинский</w:t>
      </w:r>
      <w:proofErr w:type="spellEnd"/>
      <w:r w:rsidR="005E57AC" w:rsidRPr="006734B6">
        <w:rPr>
          <w:rFonts w:ascii="Times New Roman" w:hAnsi="Times New Roman" w:cs="Times New Roman"/>
          <w:sz w:val="28"/>
          <w:szCs w:val="28"/>
        </w:rPr>
        <w:t>,</w:t>
      </w:r>
      <w:r w:rsidR="005E57AC"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ь председателя Совета; </w:t>
      </w:r>
    </w:p>
    <w:p w:rsidR="005A1F58" w:rsidRPr="006734B6" w:rsidRDefault="005A1F58" w:rsidP="00C62B4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F58" w:rsidRPr="006734B6" w:rsidRDefault="00472104" w:rsidP="00C62B4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6734B6">
        <w:rPr>
          <w:rFonts w:ascii="Times New Roman" w:hAnsi="Times New Roman" w:cs="Times New Roman"/>
          <w:sz w:val="28"/>
          <w:szCs w:val="28"/>
        </w:rPr>
        <w:t>Тюмереков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 xml:space="preserve"> Евгений Вениаминович</w:t>
      </w:r>
      <w:r w:rsidR="005A1F58" w:rsidRPr="006734B6">
        <w:rPr>
          <w:rFonts w:ascii="Times New Roman" w:hAnsi="Times New Roman" w:cs="Times New Roman"/>
          <w:sz w:val="28"/>
          <w:szCs w:val="28"/>
        </w:rPr>
        <w:t xml:space="preserve"> – участковый уполномоченный полиции ОМВД России по Северо-Енисейскому району, секретарь Совета</w:t>
      </w:r>
      <w:r w:rsidR="00C62B40" w:rsidRPr="006734B6">
        <w:rPr>
          <w:rFonts w:ascii="Times New Roman" w:hAnsi="Times New Roman" w:cs="Times New Roman"/>
          <w:sz w:val="28"/>
          <w:szCs w:val="28"/>
        </w:rPr>
        <w:t xml:space="preserve"> </w:t>
      </w:r>
      <w:r w:rsidR="005A1F58" w:rsidRPr="006734B6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6734B6">
        <w:rPr>
          <w:rFonts w:ascii="Times New Roman" w:hAnsi="Times New Roman" w:cs="Times New Roman"/>
          <w:sz w:val="28"/>
          <w:szCs w:val="28"/>
        </w:rPr>
        <w:t>;</w:t>
      </w:r>
    </w:p>
    <w:p w:rsidR="00C62B40" w:rsidRPr="006734B6" w:rsidRDefault="00C62B40" w:rsidP="00C6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Pr="006734B6" w:rsidRDefault="005A1F58" w:rsidP="00C6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B6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C62B40" w:rsidRPr="006734B6" w:rsidRDefault="00C62B40" w:rsidP="00C6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Pr="006734B6" w:rsidRDefault="005A1F58" w:rsidP="00C6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4B6">
        <w:rPr>
          <w:rFonts w:ascii="Times New Roman" w:hAnsi="Times New Roman" w:cs="Times New Roman"/>
          <w:sz w:val="28"/>
          <w:szCs w:val="28"/>
        </w:rPr>
        <w:t>Скурихин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 xml:space="preserve"> Александр Анатольевич – мастер ЖЭУ п. Вангаш МУП «УККР» (по согласованию);</w:t>
      </w:r>
    </w:p>
    <w:p w:rsidR="00C62B40" w:rsidRPr="006734B6" w:rsidRDefault="00C62B40" w:rsidP="00C6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Pr="006734B6" w:rsidRDefault="005A1F58" w:rsidP="00C6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4B6">
        <w:rPr>
          <w:rFonts w:ascii="Times New Roman" w:hAnsi="Times New Roman" w:cs="Times New Roman"/>
          <w:sz w:val="28"/>
          <w:szCs w:val="28"/>
        </w:rPr>
        <w:t>Клешнина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 xml:space="preserve"> Елена Николаевна – заведующая ФАП п. Вангаш КГБУЗ «Северо-Енисейская районная больница» (по согласованию);</w:t>
      </w:r>
    </w:p>
    <w:p w:rsidR="00C62B40" w:rsidRPr="006734B6" w:rsidRDefault="00C62B40" w:rsidP="00C6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Pr="006734B6" w:rsidRDefault="005A1F58" w:rsidP="00C62B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4B6">
        <w:rPr>
          <w:rFonts w:ascii="Times New Roman" w:hAnsi="Times New Roman" w:cs="Times New Roman"/>
          <w:sz w:val="28"/>
          <w:szCs w:val="28"/>
        </w:rPr>
        <w:t>Агафонова Галина Анатольевна – директор МБОУ «</w:t>
      </w:r>
      <w:proofErr w:type="spellStart"/>
      <w:r w:rsidRPr="006734B6">
        <w:rPr>
          <w:rFonts w:ascii="Times New Roman" w:hAnsi="Times New Roman" w:cs="Times New Roman"/>
          <w:sz w:val="28"/>
          <w:szCs w:val="28"/>
        </w:rPr>
        <w:t>Вангашская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 xml:space="preserve"> средняя школа № 8» (по согласованию).</w:t>
      </w:r>
    </w:p>
    <w:p w:rsidR="005A1F58" w:rsidRPr="006734B6" w:rsidRDefault="005A1F58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Default="005A1F58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Default="005A1F58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Default="005A1F58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Default="005A1F58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Default="005A1F58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Default="005E57AC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Default="005E57AC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Default="005E57AC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Default="005E57AC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Default="005E57AC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Default="005E57AC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Pr="007B7E5A" w:rsidRDefault="005A1F58" w:rsidP="005A1F58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Pr="007B7E5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A1F58" w:rsidRPr="007B7E5A" w:rsidRDefault="005A1F58" w:rsidP="005A1F5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5A1F58" w:rsidRPr="007B7E5A" w:rsidRDefault="005A1F58" w:rsidP="005A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="00EF0167" w:rsidRPr="007B7E5A">
        <w:rPr>
          <w:rFonts w:ascii="Times New Roman" w:hAnsi="Times New Roman" w:cs="Times New Roman"/>
          <w:sz w:val="24"/>
          <w:szCs w:val="24"/>
        </w:rPr>
        <w:t xml:space="preserve">от </w:t>
      </w:r>
      <w:r w:rsidR="00EF0167" w:rsidRPr="00EF0167">
        <w:rPr>
          <w:rFonts w:ascii="Times New Roman" w:hAnsi="Times New Roman" w:cs="Times New Roman"/>
          <w:sz w:val="24"/>
          <w:szCs w:val="24"/>
          <w:u w:val="single"/>
        </w:rPr>
        <w:t>«19»10.2022</w:t>
      </w:r>
      <w:r w:rsidR="00EF0167" w:rsidRPr="007B7E5A">
        <w:rPr>
          <w:rFonts w:ascii="Times New Roman" w:hAnsi="Times New Roman" w:cs="Times New Roman"/>
          <w:sz w:val="24"/>
          <w:szCs w:val="24"/>
        </w:rPr>
        <w:t xml:space="preserve"> № </w:t>
      </w:r>
      <w:r w:rsidR="00EF0167">
        <w:rPr>
          <w:rFonts w:ascii="Times New Roman" w:hAnsi="Times New Roman" w:cs="Times New Roman"/>
          <w:sz w:val="24"/>
          <w:szCs w:val="24"/>
          <w:u w:val="single"/>
        </w:rPr>
        <w:t>442-п</w:t>
      </w:r>
    </w:p>
    <w:p w:rsidR="005A1F58" w:rsidRDefault="005A1F58" w:rsidP="005A1F58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7B7E5A">
        <w:rPr>
          <w:rFonts w:ascii="Times New Roman" w:hAnsi="Times New Roman"/>
          <w:spacing w:val="-2"/>
          <w:sz w:val="24"/>
          <w:szCs w:val="24"/>
        </w:rPr>
        <w:t>(Новая редакц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End"/>
    </w:p>
    <w:p w:rsidR="005A1F58" w:rsidRDefault="005A1F58" w:rsidP="005A1F58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</w:t>
      </w:r>
      <w:r w:rsidRPr="007B7E5A">
        <w:rPr>
          <w:rFonts w:ascii="Times New Roman" w:hAnsi="Times New Roman"/>
          <w:spacing w:val="-2"/>
          <w:sz w:val="24"/>
          <w:szCs w:val="24"/>
        </w:rPr>
        <w:t xml:space="preserve">риложения № </w:t>
      </w:r>
      <w:r w:rsidR="00645D7B">
        <w:rPr>
          <w:rFonts w:ascii="Times New Roman" w:hAnsi="Times New Roman"/>
          <w:spacing w:val="-2"/>
          <w:sz w:val="24"/>
          <w:szCs w:val="24"/>
        </w:rPr>
        <w:t>5</w:t>
      </w:r>
      <w:r w:rsidRPr="007B7E5A">
        <w:rPr>
          <w:rFonts w:ascii="Times New Roman" w:hAnsi="Times New Roman"/>
          <w:spacing w:val="-2"/>
          <w:sz w:val="24"/>
          <w:szCs w:val="24"/>
        </w:rPr>
        <w:t xml:space="preserve"> к постановлению </w:t>
      </w:r>
    </w:p>
    <w:p w:rsidR="005A1F58" w:rsidRPr="007B7E5A" w:rsidRDefault="005A1F58" w:rsidP="005A1F58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7B7E5A">
        <w:rPr>
          <w:rFonts w:ascii="Times New Roman" w:hAnsi="Times New Roman"/>
          <w:spacing w:val="-2"/>
          <w:sz w:val="24"/>
          <w:szCs w:val="24"/>
        </w:rPr>
        <w:t>администрации Северо-Енисейского района</w:t>
      </w:r>
    </w:p>
    <w:p w:rsidR="005A1F58" w:rsidRPr="007B7E5A" w:rsidRDefault="005A1F58" w:rsidP="005A1F58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7B7E5A">
        <w:rPr>
          <w:rFonts w:ascii="Times New Roman" w:hAnsi="Times New Roman"/>
          <w:spacing w:val="-2"/>
          <w:sz w:val="24"/>
          <w:szCs w:val="24"/>
        </w:rPr>
        <w:t xml:space="preserve"> от </w:t>
      </w:r>
      <w:r w:rsidRPr="007B7E5A">
        <w:rPr>
          <w:rFonts w:ascii="Times New Roman" w:hAnsi="Times New Roman" w:cs="Times New Roman"/>
          <w:sz w:val="24"/>
          <w:szCs w:val="24"/>
        </w:rPr>
        <w:t>29.03.2013 № 124-п)</w:t>
      </w:r>
    </w:p>
    <w:p w:rsidR="005A1F58" w:rsidRDefault="005A1F58" w:rsidP="005A1F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A1F58" w:rsidRPr="00503E8E" w:rsidRDefault="005A1F58" w:rsidP="005A1F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5A1F58" w:rsidRDefault="005A1F58" w:rsidP="005A1F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ОВЕТА ПО СОЦИАЛЬНОЙ ПРОФИЛАКТИКЕ ПРАВОНАРУШЕНИЙ ПРИ АДМИНИСТРАЦИИ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ПОСЕЛКА БРЯНКА</w:t>
      </w:r>
    </w:p>
    <w:p w:rsidR="005A1F58" w:rsidRPr="00503E8E" w:rsidRDefault="005A1F58" w:rsidP="005A1F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И ПОСЕЛКА ПИТ-ГОРОДОК</w:t>
      </w:r>
    </w:p>
    <w:p w:rsidR="005A1F58" w:rsidRPr="00503E8E" w:rsidRDefault="005A1F58" w:rsidP="005A1F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A1F58" w:rsidRPr="006734B6" w:rsidRDefault="005E57AC" w:rsidP="005A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B6">
        <w:rPr>
          <w:rFonts w:ascii="Times New Roman" w:hAnsi="Times New Roman" w:cs="Times New Roman"/>
          <w:spacing w:val="-2"/>
          <w:sz w:val="28"/>
          <w:szCs w:val="28"/>
        </w:rPr>
        <w:t>Храмцов Андрей Дмитриевич</w:t>
      </w:r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5A1F58" w:rsidRPr="006734B6">
        <w:rPr>
          <w:rFonts w:ascii="Times New Roman" w:eastAsia="Calibri" w:hAnsi="Times New Roman" w:cs="Times New Roman"/>
          <w:sz w:val="28"/>
          <w:szCs w:val="28"/>
        </w:rPr>
        <w:t>глава администрации посёлка Брянка и поселка Пит-Городок</w:t>
      </w:r>
      <w:r w:rsidR="005A1F58" w:rsidRPr="006734B6">
        <w:rPr>
          <w:rFonts w:ascii="Times New Roman" w:hAnsi="Times New Roman" w:cs="Times New Roman"/>
          <w:sz w:val="28"/>
          <w:szCs w:val="28"/>
        </w:rPr>
        <w:t xml:space="preserve">, председатель Совета; </w:t>
      </w:r>
    </w:p>
    <w:p w:rsidR="006734B6" w:rsidRPr="006734B6" w:rsidRDefault="006734B6" w:rsidP="005A1F58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1F58" w:rsidRPr="006734B6" w:rsidRDefault="006734B6" w:rsidP="005A1F5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734B6">
        <w:rPr>
          <w:rFonts w:ascii="Times New Roman" w:hAnsi="Times New Roman" w:cs="Times New Roman"/>
          <w:spacing w:val="-2"/>
          <w:sz w:val="28"/>
          <w:szCs w:val="28"/>
        </w:rPr>
        <w:t>Астафьева Елена Алексеевна</w:t>
      </w:r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– социальный педагог МБОУ «</w:t>
      </w:r>
      <w:proofErr w:type="spellStart"/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>Брянковская</w:t>
      </w:r>
      <w:proofErr w:type="spellEnd"/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средняя школа № 5», заместитель председателя Совета (по согласованию);</w:t>
      </w:r>
      <w:r w:rsidR="005A1F58" w:rsidRPr="006734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A1F58" w:rsidRPr="006734B6" w:rsidRDefault="005A1F58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1F58" w:rsidRPr="006734B6" w:rsidRDefault="005A1F58" w:rsidP="005A1F5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6734B6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6734B6">
        <w:rPr>
          <w:rFonts w:ascii="Times New Roman" w:hAnsi="Times New Roman" w:cs="Times New Roman"/>
          <w:sz w:val="28"/>
          <w:szCs w:val="28"/>
        </w:rPr>
        <w:t xml:space="preserve"> Артур Андреевич – участковый уполномоченный полиции ОМВД России по Северо-Енисейскому району, секретарь Совета (по согласованию</w:t>
      </w:r>
      <w:r w:rsidR="006734B6" w:rsidRPr="006734B6">
        <w:rPr>
          <w:rFonts w:ascii="Times New Roman" w:hAnsi="Times New Roman" w:cs="Times New Roman"/>
          <w:sz w:val="28"/>
          <w:szCs w:val="28"/>
        </w:rPr>
        <w:t>);</w:t>
      </w:r>
    </w:p>
    <w:p w:rsidR="005A1F58" w:rsidRPr="006734B6" w:rsidRDefault="005A1F58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</w:p>
    <w:p w:rsidR="005A1F58" w:rsidRPr="006734B6" w:rsidRDefault="005A1F58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34B6">
        <w:rPr>
          <w:rFonts w:ascii="Times New Roman" w:hAnsi="Times New Roman" w:cs="Times New Roman"/>
          <w:spacing w:val="-2"/>
          <w:sz w:val="28"/>
          <w:szCs w:val="28"/>
        </w:rPr>
        <w:t>Члены Совета:</w:t>
      </w:r>
    </w:p>
    <w:p w:rsidR="005A1F58" w:rsidRPr="006734B6" w:rsidRDefault="005A1F58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1F58" w:rsidRPr="006734B6" w:rsidRDefault="006734B6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34B6">
        <w:rPr>
          <w:rFonts w:ascii="Times New Roman" w:hAnsi="Times New Roman" w:cs="Times New Roman"/>
          <w:spacing w:val="-2"/>
          <w:sz w:val="28"/>
          <w:szCs w:val="28"/>
        </w:rPr>
        <w:t>Шатрова Екатерина Николаевна</w:t>
      </w:r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специалист по </w:t>
      </w:r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>социальн</w:t>
      </w:r>
      <w:r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КГБУ </w:t>
      </w:r>
      <w:proofErr w:type="gramStart"/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>СО</w:t>
      </w:r>
      <w:proofErr w:type="gramEnd"/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«Комплексный центр социального обслуживания населения «Северо-Енисейский»</w:t>
      </w:r>
      <w:r w:rsidR="005A1F58" w:rsidRPr="006734B6">
        <w:rPr>
          <w:rFonts w:ascii="Times New Roman" w:hAnsi="Times New Roman" w:cs="Times New Roman"/>
          <w:sz w:val="28"/>
          <w:szCs w:val="28"/>
        </w:rPr>
        <w:t xml:space="preserve"> </w:t>
      </w:r>
      <w:r w:rsidR="005A1F58" w:rsidRPr="006734B6">
        <w:rPr>
          <w:rFonts w:ascii="Times New Roman" w:hAnsi="Times New Roman" w:cs="Times New Roman"/>
          <w:spacing w:val="-2"/>
          <w:sz w:val="28"/>
          <w:szCs w:val="28"/>
        </w:rPr>
        <w:t>(по согласованию)</w:t>
      </w:r>
      <w:r w:rsidRPr="006734B6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5A1F58" w:rsidRPr="006734B6" w:rsidRDefault="005A1F58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1F58" w:rsidRDefault="005A1F58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34B6">
        <w:rPr>
          <w:rFonts w:ascii="Times New Roman" w:hAnsi="Times New Roman" w:cs="Times New Roman"/>
          <w:spacing w:val="-2"/>
          <w:sz w:val="28"/>
          <w:szCs w:val="28"/>
        </w:rPr>
        <w:t>Кожевникова Наталья Владимировна - специалист по делам молодежи «Молодежного центра Северо-Енисейского района» (по согласованию);</w:t>
      </w:r>
    </w:p>
    <w:p w:rsidR="00D57E0E" w:rsidRDefault="00D57E0E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57E0E" w:rsidRDefault="00D57E0E" w:rsidP="00D57E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олявк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Игорь Сергеевич </w:t>
      </w:r>
      <w:r w:rsidR="0055165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D57E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1656">
        <w:rPr>
          <w:rFonts w:ascii="Times New Roman" w:hAnsi="Times New Roman" w:cs="Times New Roman"/>
          <w:spacing w:val="-2"/>
          <w:sz w:val="28"/>
          <w:szCs w:val="28"/>
        </w:rPr>
        <w:t>заместитель начальника МКУ «Аварийно-спасательное формирование Северо-Енисейского района»</w:t>
      </w:r>
      <w:r w:rsidRPr="006734B6">
        <w:rPr>
          <w:rFonts w:ascii="Times New Roman" w:hAnsi="Times New Roman" w:cs="Times New Roman"/>
          <w:spacing w:val="-2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57E0E" w:rsidRPr="006734B6" w:rsidRDefault="00D57E0E" w:rsidP="005A1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1F58" w:rsidRPr="006734B6" w:rsidRDefault="005A1F58" w:rsidP="005A1F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8" w:rsidRDefault="005A1F58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Default="00551656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56" w:rsidRPr="007B7E5A" w:rsidRDefault="00551656" w:rsidP="00551656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  <w:r w:rsidRPr="007B7E5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51656" w:rsidRPr="007B7E5A" w:rsidRDefault="00551656" w:rsidP="0055165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551656" w:rsidRPr="007B7E5A" w:rsidRDefault="00551656" w:rsidP="0055165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7E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Pr="007B7E5A">
        <w:rPr>
          <w:rFonts w:ascii="Times New Roman" w:hAnsi="Times New Roman" w:cs="Times New Roman"/>
          <w:sz w:val="24"/>
          <w:szCs w:val="24"/>
        </w:rPr>
        <w:tab/>
      </w:r>
      <w:r w:rsidR="00EF0167" w:rsidRPr="007B7E5A">
        <w:rPr>
          <w:rFonts w:ascii="Times New Roman" w:hAnsi="Times New Roman" w:cs="Times New Roman"/>
          <w:sz w:val="24"/>
          <w:szCs w:val="24"/>
        </w:rPr>
        <w:t xml:space="preserve">от </w:t>
      </w:r>
      <w:r w:rsidR="00EF0167" w:rsidRPr="00EF0167">
        <w:rPr>
          <w:rFonts w:ascii="Times New Roman" w:hAnsi="Times New Roman" w:cs="Times New Roman"/>
          <w:sz w:val="24"/>
          <w:szCs w:val="24"/>
          <w:u w:val="single"/>
        </w:rPr>
        <w:t>«19»10.2022</w:t>
      </w:r>
      <w:r w:rsidR="00EF0167" w:rsidRPr="007B7E5A">
        <w:rPr>
          <w:rFonts w:ascii="Times New Roman" w:hAnsi="Times New Roman" w:cs="Times New Roman"/>
          <w:sz w:val="24"/>
          <w:szCs w:val="24"/>
        </w:rPr>
        <w:t xml:space="preserve"> № </w:t>
      </w:r>
      <w:r w:rsidR="00EF0167">
        <w:rPr>
          <w:rFonts w:ascii="Times New Roman" w:hAnsi="Times New Roman" w:cs="Times New Roman"/>
          <w:sz w:val="24"/>
          <w:szCs w:val="24"/>
          <w:u w:val="single"/>
        </w:rPr>
        <w:t>442-п</w:t>
      </w:r>
    </w:p>
    <w:p w:rsidR="00551656" w:rsidRDefault="00551656" w:rsidP="00551656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7B7E5A">
        <w:rPr>
          <w:rFonts w:ascii="Times New Roman" w:hAnsi="Times New Roman"/>
          <w:spacing w:val="-2"/>
          <w:sz w:val="24"/>
          <w:szCs w:val="24"/>
        </w:rPr>
        <w:t>(Новая редакц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End"/>
    </w:p>
    <w:p w:rsidR="00551656" w:rsidRDefault="00551656" w:rsidP="00551656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</w:t>
      </w:r>
      <w:r w:rsidRPr="007B7E5A">
        <w:rPr>
          <w:rFonts w:ascii="Times New Roman" w:hAnsi="Times New Roman"/>
          <w:spacing w:val="-2"/>
          <w:sz w:val="24"/>
          <w:szCs w:val="24"/>
        </w:rPr>
        <w:t xml:space="preserve">риложения № </w:t>
      </w:r>
      <w:r w:rsidR="00645D7B">
        <w:rPr>
          <w:rFonts w:ascii="Times New Roman" w:hAnsi="Times New Roman"/>
          <w:spacing w:val="-2"/>
          <w:sz w:val="24"/>
          <w:szCs w:val="24"/>
        </w:rPr>
        <w:t>6</w:t>
      </w:r>
      <w:r w:rsidRPr="007B7E5A">
        <w:rPr>
          <w:rFonts w:ascii="Times New Roman" w:hAnsi="Times New Roman"/>
          <w:spacing w:val="-2"/>
          <w:sz w:val="24"/>
          <w:szCs w:val="24"/>
        </w:rPr>
        <w:t xml:space="preserve"> к постановлению </w:t>
      </w:r>
    </w:p>
    <w:p w:rsidR="00551656" w:rsidRPr="007B7E5A" w:rsidRDefault="00551656" w:rsidP="00551656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7B7E5A">
        <w:rPr>
          <w:rFonts w:ascii="Times New Roman" w:hAnsi="Times New Roman"/>
          <w:spacing w:val="-2"/>
          <w:sz w:val="24"/>
          <w:szCs w:val="24"/>
        </w:rPr>
        <w:t>администрации Северо-Енисейского района</w:t>
      </w:r>
    </w:p>
    <w:p w:rsidR="00551656" w:rsidRPr="007B7E5A" w:rsidRDefault="00551656" w:rsidP="00551656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7B7E5A">
        <w:rPr>
          <w:rFonts w:ascii="Times New Roman" w:hAnsi="Times New Roman"/>
          <w:spacing w:val="-2"/>
          <w:sz w:val="24"/>
          <w:szCs w:val="24"/>
        </w:rPr>
        <w:t xml:space="preserve"> от </w:t>
      </w:r>
      <w:r w:rsidRPr="007B7E5A">
        <w:rPr>
          <w:rFonts w:ascii="Times New Roman" w:hAnsi="Times New Roman" w:cs="Times New Roman"/>
          <w:sz w:val="24"/>
          <w:szCs w:val="24"/>
        </w:rPr>
        <w:t>29.03.2013 № 124-п)</w:t>
      </w:r>
    </w:p>
    <w:p w:rsidR="00551656" w:rsidRDefault="00551656" w:rsidP="00551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51656" w:rsidRPr="00503E8E" w:rsidRDefault="00551656" w:rsidP="00551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551656" w:rsidRDefault="00551656" w:rsidP="00551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ОВЕТА ПО СОЦИАЛЬНОЙ ПРОФИЛАКТИКЕ ПРАВОНАРУШЕНИЙ ПРИ АДМИНИСТРАЦИИ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ПОСЕЛКА ВЕЛЬМО</w:t>
      </w:r>
    </w:p>
    <w:p w:rsidR="00551656" w:rsidRPr="00503E8E" w:rsidRDefault="00551656" w:rsidP="00551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И ДЕРЕВНИ КУРОМБА</w:t>
      </w:r>
    </w:p>
    <w:p w:rsidR="00551656" w:rsidRPr="00503E8E" w:rsidRDefault="00551656" w:rsidP="00551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51656" w:rsidRDefault="00551656" w:rsidP="005516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1656">
        <w:rPr>
          <w:rFonts w:ascii="Times New Roman" w:hAnsi="Times New Roman" w:cs="Times New Roman"/>
          <w:spacing w:val="-2"/>
          <w:sz w:val="28"/>
          <w:szCs w:val="28"/>
        </w:rPr>
        <w:t xml:space="preserve">Лех Павел Адамович  – </w:t>
      </w:r>
      <w:r w:rsidRPr="00551656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поселка </w:t>
      </w:r>
      <w:proofErr w:type="spellStart"/>
      <w:r w:rsidRPr="00551656">
        <w:rPr>
          <w:rFonts w:ascii="Times New Roman" w:eastAsia="Calibri" w:hAnsi="Times New Roman" w:cs="Times New Roman"/>
          <w:sz w:val="28"/>
          <w:szCs w:val="28"/>
        </w:rPr>
        <w:t>Вельмо</w:t>
      </w:r>
      <w:proofErr w:type="spellEnd"/>
      <w:r w:rsidRPr="00551656">
        <w:rPr>
          <w:rFonts w:ascii="Times New Roman" w:eastAsia="Calibri" w:hAnsi="Times New Roman" w:cs="Times New Roman"/>
          <w:sz w:val="28"/>
          <w:szCs w:val="28"/>
        </w:rPr>
        <w:t xml:space="preserve"> и деревни </w:t>
      </w:r>
      <w:proofErr w:type="spellStart"/>
      <w:r w:rsidRPr="00551656">
        <w:rPr>
          <w:rFonts w:ascii="Times New Roman" w:eastAsia="Calibri" w:hAnsi="Times New Roman" w:cs="Times New Roman"/>
          <w:sz w:val="28"/>
          <w:szCs w:val="28"/>
        </w:rPr>
        <w:t>Куромба</w:t>
      </w:r>
      <w:proofErr w:type="spellEnd"/>
      <w:r w:rsidRPr="00551656">
        <w:rPr>
          <w:rFonts w:ascii="Times New Roman" w:hAnsi="Times New Roman" w:cs="Times New Roman"/>
          <w:spacing w:val="-2"/>
          <w:sz w:val="28"/>
          <w:szCs w:val="28"/>
        </w:rPr>
        <w:t>, председатель Совета;</w:t>
      </w:r>
      <w:r w:rsidRPr="005516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51656" w:rsidRPr="00551656" w:rsidRDefault="00551656" w:rsidP="0055165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51656" w:rsidRPr="00551656" w:rsidRDefault="00551656" w:rsidP="0055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551656">
        <w:rPr>
          <w:rFonts w:ascii="Times New Roman" w:hAnsi="Times New Roman" w:cs="Times New Roman"/>
          <w:spacing w:val="-2"/>
          <w:sz w:val="28"/>
          <w:szCs w:val="28"/>
        </w:rPr>
        <w:t>Бархатова</w:t>
      </w:r>
      <w:proofErr w:type="spellEnd"/>
      <w:r w:rsidRPr="00551656">
        <w:rPr>
          <w:rFonts w:ascii="Times New Roman" w:hAnsi="Times New Roman" w:cs="Times New Roman"/>
          <w:spacing w:val="-2"/>
          <w:sz w:val="28"/>
          <w:szCs w:val="28"/>
        </w:rPr>
        <w:t xml:space="preserve"> Татьяна  Викторовна – специалист 1 категории администрации</w:t>
      </w:r>
      <w:r w:rsidRPr="00551656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Pr="00551656">
        <w:rPr>
          <w:rFonts w:ascii="Times New Roman" w:hAnsi="Times New Roman" w:cs="Times New Roman"/>
          <w:sz w:val="28"/>
          <w:szCs w:val="28"/>
        </w:rPr>
        <w:t>Вельмо</w:t>
      </w:r>
      <w:proofErr w:type="spellEnd"/>
      <w:r w:rsidRPr="00551656">
        <w:rPr>
          <w:rFonts w:ascii="Times New Roman" w:hAnsi="Times New Roman" w:cs="Times New Roman"/>
          <w:sz w:val="28"/>
          <w:szCs w:val="28"/>
        </w:rPr>
        <w:t xml:space="preserve"> и деревни </w:t>
      </w:r>
      <w:proofErr w:type="spellStart"/>
      <w:r w:rsidRPr="00551656">
        <w:rPr>
          <w:rFonts w:ascii="Times New Roman" w:hAnsi="Times New Roman" w:cs="Times New Roman"/>
          <w:sz w:val="28"/>
          <w:szCs w:val="28"/>
        </w:rPr>
        <w:t>Куромба</w:t>
      </w:r>
      <w:proofErr w:type="spellEnd"/>
      <w:r w:rsidRPr="00551656">
        <w:rPr>
          <w:rFonts w:ascii="Times New Roman" w:hAnsi="Times New Roman" w:cs="Times New Roman"/>
          <w:spacing w:val="-2"/>
          <w:sz w:val="28"/>
          <w:szCs w:val="28"/>
        </w:rPr>
        <w:t>,  заместитель председателя Совета;</w:t>
      </w:r>
    </w:p>
    <w:p w:rsidR="00551656" w:rsidRPr="00551656" w:rsidRDefault="00551656" w:rsidP="0055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51656" w:rsidRPr="00551656" w:rsidRDefault="00551656" w:rsidP="0055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656">
        <w:rPr>
          <w:rFonts w:ascii="Times New Roman" w:hAnsi="Times New Roman" w:cs="Times New Roman"/>
          <w:spacing w:val="-2"/>
          <w:sz w:val="28"/>
          <w:szCs w:val="28"/>
        </w:rPr>
        <w:t>Филиппов Евгений  Николаевич – участковый уполномоченный полиции</w:t>
      </w:r>
      <w:r w:rsidRPr="00551656">
        <w:rPr>
          <w:rFonts w:ascii="Times New Roman" w:hAnsi="Times New Roman" w:cs="Times New Roman"/>
          <w:sz w:val="28"/>
          <w:szCs w:val="28"/>
        </w:rPr>
        <w:t xml:space="preserve"> ОМВД России по Северо-Енисейскому району</w:t>
      </w:r>
      <w:r w:rsidRPr="00551656">
        <w:rPr>
          <w:rFonts w:ascii="Times New Roman" w:hAnsi="Times New Roman" w:cs="Times New Roman"/>
          <w:spacing w:val="-2"/>
          <w:sz w:val="28"/>
          <w:szCs w:val="28"/>
        </w:rPr>
        <w:t>, секретарь Совета (по согласованию).</w:t>
      </w:r>
    </w:p>
    <w:p w:rsidR="00551656" w:rsidRDefault="00551656" w:rsidP="0055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51656" w:rsidRDefault="00551656" w:rsidP="0055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656">
        <w:rPr>
          <w:rFonts w:ascii="Times New Roman" w:hAnsi="Times New Roman" w:cs="Times New Roman"/>
          <w:spacing w:val="-2"/>
          <w:sz w:val="28"/>
          <w:szCs w:val="28"/>
        </w:rPr>
        <w:t>Члены Совета:</w:t>
      </w:r>
    </w:p>
    <w:p w:rsidR="00551656" w:rsidRPr="00551656" w:rsidRDefault="00551656" w:rsidP="0055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51656" w:rsidRPr="00236E97" w:rsidRDefault="00236E97" w:rsidP="00551656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6E97">
        <w:rPr>
          <w:rFonts w:ascii="Times New Roman" w:hAnsi="Times New Roman" w:cs="Times New Roman"/>
          <w:spacing w:val="-2"/>
          <w:sz w:val="28"/>
          <w:szCs w:val="28"/>
        </w:rPr>
        <w:t xml:space="preserve">Вершинина Кира Петровна </w:t>
      </w:r>
      <w:r w:rsidR="00551656" w:rsidRPr="00236E9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236E97">
        <w:rPr>
          <w:rFonts w:ascii="Times New Roman" w:hAnsi="Times New Roman" w:cs="Times New Roman"/>
          <w:spacing w:val="-2"/>
          <w:sz w:val="28"/>
          <w:szCs w:val="28"/>
        </w:rPr>
        <w:t xml:space="preserve"> и.о. </w:t>
      </w:r>
      <w:r w:rsidR="00551656" w:rsidRPr="00236E97">
        <w:rPr>
          <w:rFonts w:ascii="Times New Roman" w:hAnsi="Times New Roman" w:cs="Times New Roman"/>
          <w:spacing w:val="-2"/>
          <w:sz w:val="28"/>
          <w:szCs w:val="28"/>
        </w:rPr>
        <w:t>директор</w:t>
      </w:r>
      <w:r w:rsidRPr="00236E9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51656" w:rsidRPr="00236E97">
        <w:rPr>
          <w:rFonts w:ascii="Times New Roman" w:hAnsi="Times New Roman" w:cs="Times New Roman"/>
          <w:spacing w:val="-2"/>
          <w:sz w:val="28"/>
          <w:szCs w:val="28"/>
        </w:rPr>
        <w:t xml:space="preserve"> МБОУ «</w:t>
      </w:r>
      <w:proofErr w:type="spellStart"/>
      <w:r w:rsidR="00551656" w:rsidRPr="00236E97">
        <w:rPr>
          <w:rFonts w:ascii="Times New Roman" w:hAnsi="Times New Roman" w:cs="Times New Roman"/>
          <w:spacing w:val="-2"/>
          <w:sz w:val="28"/>
          <w:szCs w:val="28"/>
        </w:rPr>
        <w:t>Вельминская</w:t>
      </w:r>
      <w:proofErr w:type="spellEnd"/>
      <w:r w:rsidR="00551656" w:rsidRPr="00236E97">
        <w:rPr>
          <w:rFonts w:ascii="Times New Roman" w:hAnsi="Times New Roman" w:cs="Times New Roman"/>
          <w:spacing w:val="-2"/>
          <w:sz w:val="28"/>
          <w:szCs w:val="28"/>
        </w:rPr>
        <w:t xml:space="preserve"> основная школа № 9» (по согласованию);</w:t>
      </w:r>
      <w:r w:rsidR="00551656" w:rsidRPr="00236E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51656" w:rsidRPr="00551656" w:rsidRDefault="00551656" w:rsidP="0055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</w:p>
    <w:p w:rsidR="00551656" w:rsidRPr="009F77E1" w:rsidRDefault="00551656" w:rsidP="00551656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77E1">
        <w:rPr>
          <w:rFonts w:ascii="Times New Roman" w:hAnsi="Times New Roman" w:cs="Times New Roman"/>
          <w:spacing w:val="-2"/>
          <w:sz w:val="28"/>
          <w:szCs w:val="28"/>
        </w:rPr>
        <w:t>Коровин Владимир Сидорович - учитель МБОУ «</w:t>
      </w:r>
      <w:proofErr w:type="spellStart"/>
      <w:r w:rsidRPr="009F77E1">
        <w:rPr>
          <w:rFonts w:ascii="Times New Roman" w:hAnsi="Times New Roman" w:cs="Times New Roman"/>
          <w:spacing w:val="-2"/>
          <w:sz w:val="28"/>
          <w:szCs w:val="28"/>
        </w:rPr>
        <w:t>Вельминская</w:t>
      </w:r>
      <w:proofErr w:type="spellEnd"/>
      <w:r w:rsidRPr="009F77E1">
        <w:rPr>
          <w:rFonts w:ascii="Times New Roman" w:hAnsi="Times New Roman" w:cs="Times New Roman"/>
          <w:spacing w:val="-2"/>
          <w:sz w:val="28"/>
          <w:szCs w:val="28"/>
        </w:rPr>
        <w:t xml:space="preserve"> общеобразовательная школа № 9 (по согласованию);</w:t>
      </w:r>
      <w:r w:rsidRPr="009F77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51656" w:rsidRPr="00551656" w:rsidRDefault="00551656" w:rsidP="0055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</w:p>
    <w:p w:rsidR="00551656" w:rsidRDefault="00236E97" w:rsidP="00551656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6E97">
        <w:rPr>
          <w:rFonts w:ascii="Times New Roman" w:hAnsi="Times New Roman" w:cs="Times New Roman"/>
          <w:spacing w:val="-2"/>
          <w:sz w:val="28"/>
          <w:szCs w:val="28"/>
        </w:rPr>
        <w:t>Пронина</w:t>
      </w:r>
      <w:r w:rsidR="00551656" w:rsidRPr="00236E97">
        <w:rPr>
          <w:rFonts w:ascii="Times New Roman" w:hAnsi="Times New Roman" w:cs="Times New Roman"/>
          <w:spacing w:val="-2"/>
          <w:sz w:val="28"/>
          <w:szCs w:val="28"/>
        </w:rPr>
        <w:t xml:space="preserve"> Елена Валерьевна – учитель начальных классов МБОУ «</w:t>
      </w:r>
      <w:proofErr w:type="spellStart"/>
      <w:r w:rsidR="00551656" w:rsidRPr="00236E97">
        <w:rPr>
          <w:rFonts w:ascii="Times New Roman" w:hAnsi="Times New Roman" w:cs="Times New Roman"/>
          <w:spacing w:val="-2"/>
          <w:sz w:val="28"/>
          <w:szCs w:val="28"/>
        </w:rPr>
        <w:t>Вельминская</w:t>
      </w:r>
      <w:proofErr w:type="spellEnd"/>
      <w:r w:rsidR="00551656" w:rsidRPr="00236E97">
        <w:rPr>
          <w:rFonts w:ascii="Times New Roman" w:hAnsi="Times New Roman" w:cs="Times New Roman"/>
          <w:spacing w:val="-2"/>
          <w:sz w:val="28"/>
          <w:szCs w:val="28"/>
        </w:rPr>
        <w:t xml:space="preserve"> основная школа № 9» (по согласованию).</w:t>
      </w:r>
      <w:r w:rsidR="00551656" w:rsidRPr="005516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36E97" w:rsidRDefault="00236E97" w:rsidP="00551656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36E97" w:rsidRDefault="00236E97" w:rsidP="00551656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36E97" w:rsidRPr="006734B6" w:rsidRDefault="00236E97" w:rsidP="0055165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6E97" w:rsidRPr="006734B6" w:rsidSect="00384C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8C" w:rsidRDefault="0009428C" w:rsidP="00CC180B">
      <w:pPr>
        <w:spacing w:after="0" w:line="240" w:lineRule="auto"/>
      </w:pPr>
      <w:r>
        <w:separator/>
      </w:r>
    </w:p>
  </w:endnote>
  <w:endnote w:type="continuationSeparator" w:id="0">
    <w:p w:rsidR="0009428C" w:rsidRDefault="0009428C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8C" w:rsidRDefault="0009428C" w:rsidP="00CC180B">
      <w:pPr>
        <w:spacing w:after="0" w:line="240" w:lineRule="auto"/>
      </w:pPr>
      <w:r>
        <w:separator/>
      </w:r>
    </w:p>
  </w:footnote>
  <w:footnote w:type="continuationSeparator" w:id="0">
    <w:p w:rsidR="0009428C" w:rsidRDefault="0009428C" w:rsidP="00CC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D06"/>
    <w:rsid w:val="0001303C"/>
    <w:rsid w:val="00014746"/>
    <w:rsid w:val="000270E2"/>
    <w:rsid w:val="00041370"/>
    <w:rsid w:val="000548A1"/>
    <w:rsid w:val="0006515D"/>
    <w:rsid w:val="0009428C"/>
    <w:rsid w:val="000A7AA9"/>
    <w:rsid w:val="000B78C3"/>
    <w:rsid w:val="000E4635"/>
    <w:rsid w:val="000F110F"/>
    <w:rsid w:val="000F32A0"/>
    <w:rsid w:val="001218C2"/>
    <w:rsid w:val="00126FA9"/>
    <w:rsid w:val="001433D4"/>
    <w:rsid w:val="0015372E"/>
    <w:rsid w:val="001618A5"/>
    <w:rsid w:val="00162201"/>
    <w:rsid w:val="00173988"/>
    <w:rsid w:val="00181E09"/>
    <w:rsid w:val="001A08D6"/>
    <w:rsid w:val="001A73EF"/>
    <w:rsid w:val="001B5EFE"/>
    <w:rsid w:val="001F48C5"/>
    <w:rsid w:val="00202D82"/>
    <w:rsid w:val="00210104"/>
    <w:rsid w:val="0023623C"/>
    <w:rsid w:val="00236E97"/>
    <w:rsid w:val="00243886"/>
    <w:rsid w:val="002620CF"/>
    <w:rsid w:val="00265C47"/>
    <w:rsid w:val="002728A6"/>
    <w:rsid w:val="00272DBE"/>
    <w:rsid w:val="002811A4"/>
    <w:rsid w:val="0029514C"/>
    <w:rsid w:val="002B25D2"/>
    <w:rsid w:val="002C6E52"/>
    <w:rsid w:val="002E0CDB"/>
    <w:rsid w:val="002F7389"/>
    <w:rsid w:val="00315C1C"/>
    <w:rsid w:val="00334186"/>
    <w:rsid w:val="003765F6"/>
    <w:rsid w:val="00376DB4"/>
    <w:rsid w:val="00384C10"/>
    <w:rsid w:val="003A54AE"/>
    <w:rsid w:val="003A6C1A"/>
    <w:rsid w:val="003D1B17"/>
    <w:rsid w:val="003D43F0"/>
    <w:rsid w:val="003E14EE"/>
    <w:rsid w:val="003E42AE"/>
    <w:rsid w:val="003F1604"/>
    <w:rsid w:val="004159B6"/>
    <w:rsid w:val="00437B22"/>
    <w:rsid w:val="0044252C"/>
    <w:rsid w:val="00446054"/>
    <w:rsid w:val="00472104"/>
    <w:rsid w:val="0047681B"/>
    <w:rsid w:val="004850B8"/>
    <w:rsid w:val="00493BFE"/>
    <w:rsid w:val="004A7E6D"/>
    <w:rsid w:val="004D57BC"/>
    <w:rsid w:val="004D7E89"/>
    <w:rsid w:val="004F0FB0"/>
    <w:rsid w:val="004F62F6"/>
    <w:rsid w:val="005034C5"/>
    <w:rsid w:val="0051101A"/>
    <w:rsid w:val="00516CCB"/>
    <w:rsid w:val="00522793"/>
    <w:rsid w:val="00527572"/>
    <w:rsid w:val="00535B6B"/>
    <w:rsid w:val="00551656"/>
    <w:rsid w:val="005633DF"/>
    <w:rsid w:val="0059471F"/>
    <w:rsid w:val="005A1F58"/>
    <w:rsid w:val="005B7056"/>
    <w:rsid w:val="005D307F"/>
    <w:rsid w:val="005E1BE5"/>
    <w:rsid w:val="005E57AC"/>
    <w:rsid w:val="00600429"/>
    <w:rsid w:val="00600F9E"/>
    <w:rsid w:val="00601E4B"/>
    <w:rsid w:val="00607E34"/>
    <w:rsid w:val="0061124B"/>
    <w:rsid w:val="006336FC"/>
    <w:rsid w:val="006419CD"/>
    <w:rsid w:val="0064293F"/>
    <w:rsid w:val="00645D7B"/>
    <w:rsid w:val="00662E9D"/>
    <w:rsid w:val="006734B6"/>
    <w:rsid w:val="00680118"/>
    <w:rsid w:val="0068255D"/>
    <w:rsid w:val="00686334"/>
    <w:rsid w:val="006D2B89"/>
    <w:rsid w:val="006D49F2"/>
    <w:rsid w:val="006E0B33"/>
    <w:rsid w:val="006E4D4B"/>
    <w:rsid w:val="00724FD2"/>
    <w:rsid w:val="007340F8"/>
    <w:rsid w:val="0075554E"/>
    <w:rsid w:val="007567D5"/>
    <w:rsid w:val="007823CF"/>
    <w:rsid w:val="00786D62"/>
    <w:rsid w:val="007950B3"/>
    <w:rsid w:val="00796504"/>
    <w:rsid w:val="007A488B"/>
    <w:rsid w:val="007B07F0"/>
    <w:rsid w:val="007B333D"/>
    <w:rsid w:val="007B4E8E"/>
    <w:rsid w:val="007B7E5A"/>
    <w:rsid w:val="007C0AC1"/>
    <w:rsid w:val="007C2852"/>
    <w:rsid w:val="007C3AE6"/>
    <w:rsid w:val="007C54C5"/>
    <w:rsid w:val="007D0D3B"/>
    <w:rsid w:val="007D5445"/>
    <w:rsid w:val="007E21FD"/>
    <w:rsid w:val="007F16FB"/>
    <w:rsid w:val="0080600E"/>
    <w:rsid w:val="0082358F"/>
    <w:rsid w:val="00826C9D"/>
    <w:rsid w:val="0085654B"/>
    <w:rsid w:val="00885A9F"/>
    <w:rsid w:val="008B0D45"/>
    <w:rsid w:val="008B2413"/>
    <w:rsid w:val="008B7219"/>
    <w:rsid w:val="008C1D21"/>
    <w:rsid w:val="008D14E2"/>
    <w:rsid w:val="008E0571"/>
    <w:rsid w:val="008E56CA"/>
    <w:rsid w:val="00916FB2"/>
    <w:rsid w:val="00922E36"/>
    <w:rsid w:val="00944EAE"/>
    <w:rsid w:val="0095671B"/>
    <w:rsid w:val="009707CE"/>
    <w:rsid w:val="00972F06"/>
    <w:rsid w:val="00983C15"/>
    <w:rsid w:val="0098509B"/>
    <w:rsid w:val="009861D6"/>
    <w:rsid w:val="00992AAE"/>
    <w:rsid w:val="009A3FFB"/>
    <w:rsid w:val="009C1432"/>
    <w:rsid w:val="009D2D06"/>
    <w:rsid w:val="009E506C"/>
    <w:rsid w:val="009E5D42"/>
    <w:rsid w:val="009F2F64"/>
    <w:rsid w:val="009F39EA"/>
    <w:rsid w:val="009F436D"/>
    <w:rsid w:val="009F77E1"/>
    <w:rsid w:val="00A21B1A"/>
    <w:rsid w:val="00A26182"/>
    <w:rsid w:val="00A50510"/>
    <w:rsid w:val="00A60A10"/>
    <w:rsid w:val="00A60D04"/>
    <w:rsid w:val="00A71CC7"/>
    <w:rsid w:val="00A737A2"/>
    <w:rsid w:val="00A855D0"/>
    <w:rsid w:val="00A86A6F"/>
    <w:rsid w:val="00A9272F"/>
    <w:rsid w:val="00AA54FC"/>
    <w:rsid w:val="00AB449F"/>
    <w:rsid w:val="00AB6B79"/>
    <w:rsid w:val="00AC4F9E"/>
    <w:rsid w:val="00AF0355"/>
    <w:rsid w:val="00AF1F30"/>
    <w:rsid w:val="00B15936"/>
    <w:rsid w:val="00B21761"/>
    <w:rsid w:val="00B32C9B"/>
    <w:rsid w:val="00B37EFD"/>
    <w:rsid w:val="00B4741E"/>
    <w:rsid w:val="00B81DB7"/>
    <w:rsid w:val="00B81F39"/>
    <w:rsid w:val="00BA23F3"/>
    <w:rsid w:val="00BB0FE5"/>
    <w:rsid w:val="00BB18DC"/>
    <w:rsid w:val="00BB2B43"/>
    <w:rsid w:val="00BB556C"/>
    <w:rsid w:val="00BD1245"/>
    <w:rsid w:val="00BD30C5"/>
    <w:rsid w:val="00C00F2E"/>
    <w:rsid w:val="00C40470"/>
    <w:rsid w:val="00C62B40"/>
    <w:rsid w:val="00C640A8"/>
    <w:rsid w:val="00C66467"/>
    <w:rsid w:val="00C76141"/>
    <w:rsid w:val="00C82706"/>
    <w:rsid w:val="00CB7295"/>
    <w:rsid w:val="00CC180B"/>
    <w:rsid w:val="00CD183C"/>
    <w:rsid w:val="00CD44BA"/>
    <w:rsid w:val="00CE415C"/>
    <w:rsid w:val="00CF304B"/>
    <w:rsid w:val="00D117A5"/>
    <w:rsid w:val="00D25C0A"/>
    <w:rsid w:val="00D412C0"/>
    <w:rsid w:val="00D4489A"/>
    <w:rsid w:val="00D57E0E"/>
    <w:rsid w:val="00D72CA7"/>
    <w:rsid w:val="00D75909"/>
    <w:rsid w:val="00D80D52"/>
    <w:rsid w:val="00DC4F0C"/>
    <w:rsid w:val="00DD06FB"/>
    <w:rsid w:val="00DD2BDA"/>
    <w:rsid w:val="00DF5AB7"/>
    <w:rsid w:val="00E11B63"/>
    <w:rsid w:val="00E17A75"/>
    <w:rsid w:val="00E17C50"/>
    <w:rsid w:val="00E633A2"/>
    <w:rsid w:val="00EA43D6"/>
    <w:rsid w:val="00EA54E8"/>
    <w:rsid w:val="00EC6862"/>
    <w:rsid w:val="00EF0167"/>
    <w:rsid w:val="00EF3B11"/>
    <w:rsid w:val="00EF501E"/>
    <w:rsid w:val="00F02F58"/>
    <w:rsid w:val="00F4165B"/>
    <w:rsid w:val="00F420BF"/>
    <w:rsid w:val="00F45924"/>
    <w:rsid w:val="00F53DA3"/>
    <w:rsid w:val="00F650FA"/>
    <w:rsid w:val="00F8300D"/>
    <w:rsid w:val="00F978EC"/>
    <w:rsid w:val="00FA0083"/>
    <w:rsid w:val="00FA20E6"/>
    <w:rsid w:val="00FA5801"/>
    <w:rsid w:val="00FB1C73"/>
    <w:rsid w:val="00FC609D"/>
    <w:rsid w:val="00FD5947"/>
    <w:rsid w:val="00FF706D"/>
    <w:rsid w:val="00FF7A43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customStyle="1" w:styleId="ConsTitle">
    <w:name w:val="ConsTitle"/>
    <w:link w:val="ConsTitle0"/>
    <w:rsid w:val="00600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link w:val="ConsTitle"/>
    <w:rsid w:val="00600429"/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F3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CD18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EA43E38C07BFA93F31E4E537E28E68B4B272F7C98F5086C829B89BA507ACBBE240992D722C74894AAE13B11F99540931C64FE3A22i8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7011-2A19-45A8-A9DF-7506E06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Виталий Юрьевич</dc:creator>
  <cp:keywords/>
  <dc:description/>
  <cp:lastModifiedBy>KVU</cp:lastModifiedBy>
  <cp:revision>286</cp:revision>
  <cp:lastPrinted>2019-05-15T07:50:00Z</cp:lastPrinted>
  <dcterms:created xsi:type="dcterms:W3CDTF">2012-08-24T07:38:00Z</dcterms:created>
  <dcterms:modified xsi:type="dcterms:W3CDTF">2022-10-20T10:19:00Z</dcterms:modified>
</cp:coreProperties>
</file>